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7FA1F" w14:textId="77777777" w:rsidR="006D0ECD" w:rsidRPr="00C13BCE" w:rsidRDefault="006D0ECD" w:rsidP="00AD1F68">
      <w:pPr>
        <w:rPr>
          <w:rFonts w:ascii="Verdana" w:hAnsi="Verdana"/>
        </w:rPr>
      </w:pPr>
    </w:p>
    <w:p w14:paraId="01836FE7" w14:textId="77777777" w:rsidR="006D0ECD" w:rsidRPr="00C13BCE" w:rsidRDefault="006D0ECD" w:rsidP="00AD1F68">
      <w:pPr>
        <w:rPr>
          <w:rFonts w:ascii="Verdana" w:hAnsi="Verdana"/>
        </w:rPr>
      </w:pPr>
    </w:p>
    <w:p w14:paraId="2A688EF7" w14:textId="207CEFD5" w:rsidR="006D0ECD" w:rsidRPr="00C13BCE" w:rsidRDefault="006D0ECD" w:rsidP="00AD1F68">
      <w:pPr>
        <w:rPr>
          <w:rFonts w:ascii="Verdana" w:hAnsi="Verdana"/>
        </w:rPr>
      </w:pPr>
    </w:p>
    <w:p w14:paraId="08416D5B" w14:textId="77777777" w:rsidR="006D0ECD" w:rsidRPr="00C13BCE" w:rsidRDefault="006D0ECD" w:rsidP="00AD1F68">
      <w:pPr>
        <w:rPr>
          <w:rFonts w:ascii="Verdana" w:hAnsi="Verdana"/>
        </w:rPr>
      </w:pPr>
    </w:p>
    <w:p w14:paraId="510CEFF2" w14:textId="77777777" w:rsidR="006D0ECD" w:rsidRPr="00C13BCE" w:rsidRDefault="006D0ECD" w:rsidP="00AD1F68">
      <w:pPr>
        <w:rPr>
          <w:rFonts w:ascii="Verdana" w:hAnsi="Verdana"/>
        </w:rPr>
      </w:pPr>
    </w:p>
    <w:p w14:paraId="785DFBBA" w14:textId="77777777" w:rsidR="006D0ECD" w:rsidRPr="00C13BCE" w:rsidRDefault="006D0ECD" w:rsidP="006D0ECD">
      <w:pPr>
        <w:tabs>
          <w:tab w:val="left" w:pos="567"/>
          <w:tab w:val="left" w:leader="dot" w:pos="7371"/>
          <w:tab w:val="left" w:pos="7655"/>
        </w:tabs>
        <w:rPr>
          <w:rFonts w:ascii="Verdana" w:hAnsi="Verdana" w:cstheme="minorHAnsi"/>
          <w:sz w:val="22"/>
          <w:szCs w:val="22"/>
        </w:rPr>
      </w:pPr>
    </w:p>
    <w:p w14:paraId="488F0ACD" w14:textId="74096FFB" w:rsidR="006D0ECD" w:rsidRPr="00C13BCE" w:rsidRDefault="00E82332" w:rsidP="006D0ECD">
      <w:pPr>
        <w:tabs>
          <w:tab w:val="left" w:pos="567"/>
          <w:tab w:val="left" w:leader="dot" w:pos="7371"/>
          <w:tab w:val="left" w:pos="7655"/>
        </w:tabs>
        <w:rPr>
          <w:rFonts w:ascii="Verdana" w:hAnsi="Verdana" w:cstheme="minorHAnsi"/>
          <w:sz w:val="22"/>
          <w:szCs w:val="22"/>
        </w:rPr>
      </w:pPr>
      <w:r w:rsidRPr="00C13BCE">
        <w:rPr>
          <w:rFonts w:ascii="Verdana" w:hAnsi="Verdana" w:cstheme="minorHAnsi"/>
          <w:noProof/>
          <w:sz w:val="22"/>
          <w:szCs w:val="22"/>
          <w:lang w:eastAsia="fo-FO"/>
        </w:rPr>
        <w:drawing>
          <wp:anchor distT="36576" distB="36576" distL="36576" distR="36576" simplePos="0" relativeHeight="251659776" behindDoc="0" locked="0" layoutInCell="1" allowOverlap="1" wp14:anchorId="748081F5" wp14:editId="5AF5F38C">
            <wp:simplePos x="0" y="0"/>
            <wp:positionH relativeFrom="page">
              <wp:align>center</wp:align>
            </wp:positionH>
            <wp:positionV relativeFrom="margin">
              <wp:posOffset>1109345</wp:posOffset>
            </wp:positionV>
            <wp:extent cx="3659505" cy="1104900"/>
            <wp:effectExtent l="0" t="0" r="0" b="0"/>
            <wp:wrapSquare wrapText="bothSides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E3A9B" w14:textId="77777777" w:rsidR="006D0ECD" w:rsidRPr="00C13BCE" w:rsidRDefault="006D0ECD" w:rsidP="006D0ECD">
      <w:pPr>
        <w:rPr>
          <w:rFonts w:ascii="Verdana" w:hAnsi="Verdana" w:cstheme="minorHAnsi"/>
          <w:sz w:val="22"/>
          <w:szCs w:val="22"/>
        </w:rPr>
      </w:pPr>
    </w:p>
    <w:p w14:paraId="7B3B27DE" w14:textId="77777777" w:rsidR="006D0ECD" w:rsidRPr="00C13BCE" w:rsidRDefault="006D0ECD" w:rsidP="006D0ECD">
      <w:pPr>
        <w:rPr>
          <w:rFonts w:ascii="Verdana" w:hAnsi="Verdana" w:cstheme="minorHAnsi"/>
          <w:sz w:val="22"/>
          <w:szCs w:val="22"/>
        </w:rPr>
      </w:pPr>
    </w:p>
    <w:p w14:paraId="27756E81" w14:textId="77777777" w:rsidR="006D0ECD" w:rsidRPr="00C13BCE" w:rsidRDefault="006D0ECD" w:rsidP="00E82332">
      <w:pPr>
        <w:rPr>
          <w:rFonts w:ascii="Verdana" w:hAnsi="Verdana" w:cstheme="minorHAnsi"/>
          <w:sz w:val="22"/>
          <w:szCs w:val="22"/>
        </w:rPr>
      </w:pPr>
    </w:p>
    <w:p w14:paraId="5F1D1245" w14:textId="77777777" w:rsidR="006D0ECD" w:rsidRPr="00C13BCE" w:rsidRDefault="006D0ECD" w:rsidP="006D0ECD">
      <w:pPr>
        <w:rPr>
          <w:rFonts w:ascii="Verdana" w:hAnsi="Verdana" w:cstheme="minorHAnsi"/>
          <w:sz w:val="22"/>
          <w:szCs w:val="22"/>
        </w:rPr>
      </w:pPr>
    </w:p>
    <w:p w14:paraId="7952BEE0" w14:textId="77777777" w:rsidR="006D0ECD" w:rsidRPr="00C13BCE" w:rsidRDefault="006D0ECD" w:rsidP="006D0ECD">
      <w:pPr>
        <w:rPr>
          <w:rFonts w:ascii="Verdana" w:hAnsi="Verdana" w:cstheme="minorHAnsi"/>
          <w:sz w:val="22"/>
          <w:szCs w:val="22"/>
        </w:rPr>
      </w:pPr>
    </w:p>
    <w:p w14:paraId="76718119" w14:textId="77777777" w:rsidR="006D0ECD" w:rsidRPr="00C13BCE" w:rsidRDefault="006D0ECD" w:rsidP="006D0ECD">
      <w:pPr>
        <w:rPr>
          <w:rFonts w:ascii="Verdana" w:hAnsi="Verdana" w:cstheme="minorHAnsi"/>
          <w:sz w:val="22"/>
          <w:szCs w:val="22"/>
        </w:rPr>
      </w:pPr>
    </w:p>
    <w:p w14:paraId="7B72814F" w14:textId="77777777" w:rsidR="006D0ECD" w:rsidRPr="00C13BCE" w:rsidRDefault="006D0ECD" w:rsidP="006D0ECD">
      <w:pPr>
        <w:rPr>
          <w:rFonts w:ascii="Verdana" w:hAnsi="Verdana" w:cstheme="minorHAnsi"/>
          <w:sz w:val="22"/>
          <w:szCs w:val="22"/>
        </w:rPr>
      </w:pPr>
    </w:p>
    <w:p w14:paraId="72D79CD2" w14:textId="77777777" w:rsidR="002A5F8D" w:rsidRPr="00C13BCE" w:rsidRDefault="002A5F8D" w:rsidP="006D0ECD">
      <w:pPr>
        <w:rPr>
          <w:rFonts w:ascii="Verdana" w:hAnsi="Verdana" w:cstheme="minorHAnsi"/>
          <w:sz w:val="22"/>
          <w:szCs w:val="22"/>
        </w:rPr>
      </w:pPr>
    </w:p>
    <w:p w14:paraId="54A81E7F" w14:textId="77777777" w:rsidR="002A5F8D" w:rsidRPr="00C13BCE" w:rsidRDefault="002A5F8D" w:rsidP="006D0ECD">
      <w:pPr>
        <w:rPr>
          <w:rFonts w:ascii="Verdana" w:hAnsi="Verdana" w:cstheme="minorHAnsi"/>
          <w:sz w:val="22"/>
          <w:szCs w:val="22"/>
        </w:rPr>
      </w:pPr>
    </w:p>
    <w:p w14:paraId="50A6D1DE" w14:textId="77777777" w:rsidR="002A5F8D" w:rsidRPr="00C13BCE" w:rsidRDefault="002A5F8D" w:rsidP="006D0ECD">
      <w:pPr>
        <w:rPr>
          <w:rFonts w:ascii="Verdana" w:hAnsi="Verdana" w:cstheme="minorHAnsi"/>
          <w:sz w:val="22"/>
          <w:szCs w:val="22"/>
        </w:rPr>
      </w:pPr>
    </w:p>
    <w:p w14:paraId="2ACE026C" w14:textId="77777777" w:rsidR="006D0ECD" w:rsidRPr="00C13BCE" w:rsidRDefault="006D0ECD" w:rsidP="006D0ECD">
      <w:pPr>
        <w:rPr>
          <w:rFonts w:ascii="Verdana" w:hAnsi="Verdana" w:cstheme="minorHAnsi"/>
          <w:sz w:val="22"/>
          <w:szCs w:val="22"/>
        </w:rPr>
      </w:pPr>
    </w:p>
    <w:p w14:paraId="3C3FBBBB" w14:textId="77777777" w:rsidR="006D0ECD" w:rsidRPr="00C13BCE" w:rsidRDefault="00441346" w:rsidP="006D0ECD">
      <w:pPr>
        <w:jc w:val="center"/>
        <w:rPr>
          <w:rFonts w:ascii="Verdana" w:hAnsi="Verdana" w:cstheme="minorHAnsi"/>
          <w:b/>
          <w:sz w:val="56"/>
          <w:szCs w:val="56"/>
        </w:rPr>
      </w:pPr>
      <w:r w:rsidRPr="00C13BCE">
        <w:rPr>
          <w:rFonts w:ascii="Verdana" w:hAnsi="Verdana" w:cstheme="minorHAnsi"/>
          <w:b/>
          <w:sz w:val="56"/>
          <w:szCs w:val="56"/>
        </w:rPr>
        <w:t>Útboðstreytir</w:t>
      </w:r>
    </w:p>
    <w:p w14:paraId="7411CE3F" w14:textId="77777777" w:rsidR="006D0ECD" w:rsidRPr="00C13BCE" w:rsidRDefault="006D0ECD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6A223481" w14:textId="77777777" w:rsidR="00441346" w:rsidRPr="00C13BCE" w:rsidRDefault="00441346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3D452F2D" w14:textId="77777777" w:rsidR="00441346" w:rsidRPr="00C13BCE" w:rsidRDefault="00441346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222FA3EC" w14:textId="77777777" w:rsidR="00993D5E" w:rsidRPr="00C13BCE" w:rsidRDefault="00993D5E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3EC6462B" w14:textId="60B5BE3E" w:rsidR="00A81FE3" w:rsidRPr="00C13BCE" w:rsidRDefault="002F4B0A" w:rsidP="006D0ECD">
      <w:pPr>
        <w:jc w:val="center"/>
        <w:rPr>
          <w:rFonts w:ascii="Verdana" w:hAnsi="Verdana" w:cstheme="minorHAnsi"/>
          <w:sz w:val="32"/>
          <w:szCs w:val="32"/>
        </w:rPr>
      </w:pPr>
      <w:r w:rsidRPr="00C13BCE">
        <w:rPr>
          <w:rFonts w:ascii="Verdana" w:hAnsi="Verdana" w:cstheme="minorHAnsi"/>
          <w:sz w:val="32"/>
          <w:szCs w:val="32"/>
        </w:rPr>
        <w:t xml:space="preserve">Gróðurseting </w:t>
      </w:r>
      <w:r w:rsidR="00BA2E72" w:rsidRPr="00C13BCE">
        <w:rPr>
          <w:rFonts w:ascii="Verdana" w:hAnsi="Verdana" w:cstheme="minorHAnsi"/>
          <w:sz w:val="32"/>
          <w:szCs w:val="32"/>
        </w:rPr>
        <w:t>og viðlíkahald av útiøkjum runt um Landssjúkrahúsið</w:t>
      </w:r>
    </w:p>
    <w:p w14:paraId="577EAFDE" w14:textId="77777777" w:rsidR="00441346" w:rsidRPr="00C13BCE" w:rsidRDefault="00441346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322DC618" w14:textId="77777777" w:rsidR="006D0ECD" w:rsidRPr="00C13BCE" w:rsidRDefault="006D0ECD" w:rsidP="00993D5E">
      <w:pPr>
        <w:rPr>
          <w:rFonts w:ascii="Verdana" w:hAnsi="Verdana" w:cstheme="minorHAnsi"/>
          <w:sz w:val="19"/>
          <w:szCs w:val="19"/>
        </w:rPr>
      </w:pPr>
    </w:p>
    <w:p w14:paraId="21155685" w14:textId="77777777" w:rsidR="006D0ECD" w:rsidRPr="00C13BCE" w:rsidRDefault="006D0ECD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4AA4F0F3" w14:textId="77777777" w:rsidR="00A43A16" w:rsidRPr="00C13BCE" w:rsidRDefault="00A43A16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34BC82CE" w14:textId="77777777" w:rsidR="00A43A16" w:rsidRPr="00C13BCE" w:rsidRDefault="00A43A16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3EF2DB39" w14:textId="77777777" w:rsidR="002A5F8D" w:rsidRPr="00C13BCE" w:rsidRDefault="002A5F8D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05D0F101" w14:textId="77777777" w:rsidR="002A5F8D" w:rsidRPr="00C13BCE" w:rsidRDefault="002A5F8D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3BBA57EE" w14:textId="77777777" w:rsidR="002A5F8D" w:rsidRPr="00C13BCE" w:rsidRDefault="002A5F8D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76CC1183" w14:textId="77777777" w:rsidR="006D0ECD" w:rsidRPr="00C13BCE" w:rsidRDefault="00441346" w:rsidP="006D0ECD">
      <w:pPr>
        <w:jc w:val="center"/>
        <w:rPr>
          <w:rFonts w:ascii="Verdana" w:hAnsi="Verdana" w:cstheme="minorHAnsi"/>
          <w:b/>
          <w:sz w:val="19"/>
          <w:szCs w:val="19"/>
        </w:rPr>
      </w:pPr>
      <w:r w:rsidRPr="00C13BCE">
        <w:rPr>
          <w:rFonts w:ascii="Verdana" w:hAnsi="Verdana" w:cstheme="minorHAnsi"/>
          <w:b/>
          <w:sz w:val="19"/>
          <w:szCs w:val="19"/>
        </w:rPr>
        <w:t>Alment útboð</w:t>
      </w:r>
    </w:p>
    <w:p w14:paraId="0DC8B672" w14:textId="77777777" w:rsidR="00441346" w:rsidRPr="00C13BCE" w:rsidRDefault="00441346" w:rsidP="006D0ECD">
      <w:pPr>
        <w:jc w:val="center"/>
        <w:rPr>
          <w:rFonts w:ascii="Verdana" w:hAnsi="Verdana" w:cstheme="minorHAnsi"/>
          <w:sz w:val="19"/>
          <w:szCs w:val="19"/>
        </w:rPr>
      </w:pPr>
    </w:p>
    <w:p w14:paraId="680BDD99" w14:textId="77777777" w:rsidR="00441346" w:rsidRPr="00C13BCE" w:rsidRDefault="00441346" w:rsidP="006D0ECD">
      <w:pPr>
        <w:jc w:val="center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Sbrt. Rundskriv nr. 9003 frá 1. Juli 2019 um keyp av vørum og tænastum</w:t>
      </w:r>
    </w:p>
    <w:p w14:paraId="2A411A8A" w14:textId="77777777" w:rsidR="006D0ECD" w:rsidRPr="00C13BCE" w:rsidRDefault="006D0ECD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1EA3DF73" w14:textId="77777777" w:rsidR="003D676E" w:rsidRPr="00C13BCE" w:rsidRDefault="003D676E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0FC004EA" w14:textId="77777777" w:rsidR="003D676E" w:rsidRPr="00C13BCE" w:rsidRDefault="003D676E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54893915" w14:textId="5D615BE4" w:rsidR="006D0ECD" w:rsidRPr="00C13BCE" w:rsidRDefault="00993D5E" w:rsidP="006D0ECD">
      <w:pPr>
        <w:jc w:val="center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202</w:t>
      </w:r>
      <w:r w:rsidR="002F4B0A" w:rsidRPr="00C13BCE">
        <w:rPr>
          <w:rFonts w:ascii="Verdana" w:hAnsi="Verdana" w:cstheme="minorHAnsi"/>
          <w:sz w:val="19"/>
          <w:szCs w:val="19"/>
        </w:rPr>
        <w:t>6</w:t>
      </w:r>
    </w:p>
    <w:p w14:paraId="2F5FBDAF" w14:textId="77777777" w:rsidR="006D0ECD" w:rsidRPr="00C13BCE" w:rsidRDefault="006D0ECD" w:rsidP="006D0ECD">
      <w:pPr>
        <w:ind w:right="-1"/>
        <w:rPr>
          <w:rFonts w:ascii="Verdana" w:hAnsi="Verdana" w:cstheme="minorHAnsi"/>
          <w:sz w:val="22"/>
          <w:szCs w:val="22"/>
        </w:rPr>
      </w:pPr>
    </w:p>
    <w:p w14:paraId="06FCC15D" w14:textId="77777777" w:rsidR="006D0ECD" w:rsidRPr="00C13BCE" w:rsidRDefault="006D0ECD" w:rsidP="006D0ECD">
      <w:pPr>
        <w:ind w:right="-1"/>
        <w:rPr>
          <w:rFonts w:ascii="Verdana" w:hAnsi="Verdana" w:cstheme="minorHAnsi"/>
          <w:b/>
          <w:sz w:val="22"/>
          <w:szCs w:val="22"/>
        </w:rPr>
      </w:pPr>
      <w:r w:rsidRPr="00C13BCE">
        <w:rPr>
          <w:rFonts w:ascii="Verdana" w:hAnsi="Verdana" w:cstheme="minorHAnsi"/>
          <w:sz w:val="22"/>
          <w:szCs w:val="22"/>
        </w:rPr>
        <w:br w:type="page"/>
      </w:r>
      <w:r w:rsidRPr="00C13BCE">
        <w:rPr>
          <w:rFonts w:ascii="Verdana" w:hAnsi="Verdana" w:cstheme="minorHAnsi"/>
          <w:b/>
          <w:sz w:val="22"/>
          <w:szCs w:val="22"/>
        </w:rPr>
        <w:lastRenderedPageBreak/>
        <w:t>Innihaldsyvirlit</w:t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2"/>
          <w:szCs w:val="22"/>
          <w:lang w:eastAsia="da-DK"/>
        </w:rPr>
        <w:id w:val="2145769725"/>
        <w:docPartObj>
          <w:docPartGallery w:val="Table of Contents"/>
          <w:docPartUnique/>
        </w:docPartObj>
      </w:sdtPr>
      <w:sdtEndPr/>
      <w:sdtContent>
        <w:p w14:paraId="2992B7A5" w14:textId="77777777" w:rsidR="006D0ECD" w:rsidRPr="00C13BCE" w:rsidRDefault="006D0ECD">
          <w:pPr>
            <w:pStyle w:val="Overskrift"/>
            <w:rPr>
              <w:rFonts w:ascii="Verdana" w:hAnsi="Verdana"/>
              <w:sz w:val="22"/>
              <w:szCs w:val="22"/>
            </w:rPr>
          </w:pPr>
        </w:p>
        <w:p w14:paraId="7AC533DF" w14:textId="7D7C30BB" w:rsidR="004D654E" w:rsidRDefault="006D0ECD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r w:rsidRPr="00C13BCE">
            <w:rPr>
              <w:rFonts w:ascii="Verdana" w:hAnsi="Verdana"/>
              <w:noProof w:val="0"/>
              <w:sz w:val="22"/>
              <w:szCs w:val="22"/>
            </w:rPr>
            <w:fldChar w:fldCharType="begin"/>
          </w:r>
          <w:r w:rsidRPr="00C13BCE">
            <w:rPr>
              <w:rFonts w:ascii="Verdana" w:hAnsi="Verdana"/>
              <w:noProof w:val="0"/>
              <w:sz w:val="22"/>
              <w:szCs w:val="22"/>
            </w:rPr>
            <w:instrText xml:space="preserve"> TOC \o "1-3" \h \z \u </w:instrText>
          </w:r>
          <w:r w:rsidRPr="00C13BCE">
            <w:rPr>
              <w:rFonts w:ascii="Verdana" w:hAnsi="Verdana"/>
              <w:noProof w:val="0"/>
              <w:sz w:val="22"/>
              <w:szCs w:val="22"/>
            </w:rPr>
            <w:fldChar w:fldCharType="separate"/>
          </w:r>
          <w:hyperlink w:anchor="_Toc223352729" w:history="1">
            <w:r w:rsidR="004D654E" w:rsidRPr="00270456">
              <w:rPr>
                <w:rStyle w:val="Hyperlink"/>
                <w:rFonts w:ascii="Verdana" w:hAnsi="Verdana"/>
              </w:rPr>
              <w:t>1.</w:t>
            </w:r>
            <w:r w:rsidR="004D654E"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="004D654E" w:rsidRPr="00270456">
              <w:rPr>
                <w:rStyle w:val="Hyperlink"/>
                <w:rFonts w:ascii="Verdana" w:hAnsi="Verdana"/>
              </w:rPr>
              <w:t>Lýsing</w:t>
            </w:r>
            <w:r w:rsidR="004D654E">
              <w:rPr>
                <w:webHidden/>
              </w:rPr>
              <w:tab/>
            </w:r>
            <w:r w:rsidR="004D654E">
              <w:rPr>
                <w:webHidden/>
              </w:rPr>
              <w:fldChar w:fldCharType="begin"/>
            </w:r>
            <w:r w:rsidR="004D654E">
              <w:rPr>
                <w:webHidden/>
              </w:rPr>
              <w:instrText xml:space="preserve"> PAGEREF _Toc223352729 \h </w:instrText>
            </w:r>
            <w:r w:rsidR="004D654E">
              <w:rPr>
                <w:webHidden/>
              </w:rPr>
            </w:r>
            <w:r w:rsidR="004D654E">
              <w:rPr>
                <w:webHidden/>
              </w:rPr>
              <w:fldChar w:fldCharType="separate"/>
            </w:r>
            <w:r w:rsidR="004D654E">
              <w:rPr>
                <w:webHidden/>
              </w:rPr>
              <w:t>3</w:t>
            </w:r>
            <w:r w:rsidR="004D654E">
              <w:rPr>
                <w:webHidden/>
              </w:rPr>
              <w:fldChar w:fldCharType="end"/>
            </w:r>
          </w:hyperlink>
        </w:p>
        <w:p w14:paraId="7A63F44F" w14:textId="14310116" w:rsidR="004D654E" w:rsidRDefault="004D654E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23352730" w:history="1">
            <w:r w:rsidRPr="00270456">
              <w:rPr>
                <w:rStyle w:val="Hyperlink"/>
                <w:rFonts w:ascii="Verdana" w:hAnsi="Verdana"/>
              </w:rPr>
              <w:t>2.</w:t>
            </w:r>
            <w:r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270456">
              <w:rPr>
                <w:rStyle w:val="Hyperlink"/>
                <w:rFonts w:ascii="Verdana" w:hAnsi="Verdana"/>
              </w:rPr>
              <w:t>Útbjóðingartilf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52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A0761B" w14:textId="1AAB2EFB" w:rsidR="004D654E" w:rsidRDefault="004D654E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23352731" w:history="1">
            <w:r w:rsidRPr="00270456">
              <w:rPr>
                <w:rStyle w:val="Hyperlink"/>
                <w:rFonts w:ascii="Verdana" w:hAnsi="Verdana"/>
              </w:rPr>
              <w:t>3.</w:t>
            </w:r>
            <w:r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270456">
              <w:rPr>
                <w:rStyle w:val="Hyperlink"/>
                <w:rFonts w:ascii="Verdana" w:hAnsi="Verdana"/>
              </w:rPr>
              <w:t>Uppgáv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52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DFC9F2" w14:textId="16DE3C40" w:rsidR="004D654E" w:rsidRDefault="004D654E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23352732" w:history="1">
            <w:r w:rsidRPr="00270456">
              <w:rPr>
                <w:rStyle w:val="Hyperlink"/>
                <w:rFonts w:ascii="Verdana" w:hAnsi="Verdana"/>
              </w:rPr>
              <w:t>4.</w:t>
            </w:r>
            <w:r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270456">
              <w:rPr>
                <w:rStyle w:val="Hyperlink"/>
                <w:rFonts w:ascii="Verdana" w:hAnsi="Verdana"/>
              </w:rPr>
              <w:t>Tíðaræt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52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52FE1D" w14:textId="0F902682" w:rsidR="004D654E" w:rsidRDefault="004D654E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23352733" w:history="1">
            <w:r w:rsidRPr="00270456">
              <w:rPr>
                <w:rStyle w:val="Hyperlink"/>
                <w:rFonts w:ascii="Verdana" w:hAnsi="Verdana"/>
              </w:rPr>
              <w:t>5.</w:t>
            </w:r>
            <w:r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270456">
              <w:rPr>
                <w:rStyle w:val="Hyperlink"/>
                <w:rFonts w:ascii="Verdana" w:hAnsi="Verdana"/>
              </w:rPr>
              <w:t>Spurningar til útbjóðingartilfari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52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EB7706" w14:textId="3BC5AD1B" w:rsidR="004D654E" w:rsidRDefault="004D654E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23352734" w:history="1">
            <w:r w:rsidRPr="00270456">
              <w:rPr>
                <w:rStyle w:val="Hyperlink"/>
                <w:rFonts w:ascii="Verdana" w:hAnsi="Verdana"/>
              </w:rPr>
              <w:t>6.</w:t>
            </w:r>
            <w:r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270456">
              <w:rPr>
                <w:rStyle w:val="Hyperlink"/>
                <w:rFonts w:ascii="Verdana" w:hAnsi="Verdana"/>
              </w:rPr>
              <w:t>Tilboðið galdan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52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420EE1" w14:textId="6293EABA" w:rsidR="004D654E" w:rsidRDefault="004D654E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23352735" w:history="1">
            <w:r w:rsidRPr="00270456">
              <w:rPr>
                <w:rStyle w:val="Hyperlink"/>
                <w:rFonts w:ascii="Verdana" w:hAnsi="Verdana"/>
              </w:rPr>
              <w:t>7.</w:t>
            </w:r>
            <w:r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270456">
              <w:rPr>
                <w:rStyle w:val="Hyperlink"/>
                <w:rFonts w:ascii="Verdana" w:hAnsi="Verdana"/>
              </w:rPr>
              <w:t>Krøv til veit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52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417E38" w14:textId="37813771" w:rsidR="004D654E" w:rsidRDefault="004D654E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23352736" w:history="1">
            <w:r w:rsidRPr="00270456">
              <w:rPr>
                <w:rStyle w:val="Hyperlink"/>
                <w:rFonts w:ascii="Verdana" w:hAnsi="Verdana"/>
              </w:rPr>
              <w:t>8.</w:t>
            </w:r>
            <w:r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270456">
              <w:rPr>
                <w:rStyle w:val="Hyperlink"/>
                <w:rFonts w:ascii="Verdana" w:hAnsi="Verdana"/>
              </w:rPr>
              <w:t>Meting av tilboð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52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93F1D4" w14:textId="636C7740" w:rsidR="004D654E" w:rsidRDefault="004D654E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23352737" w:history="1">
            <w:r w:rsidRPr="00270456">
              <w:rPr>
                <w:rStyle w:val="Hyperlink"/>
                <w:rFonts w:ascii="Verdana" w:hAnsi="Verdana"/>
              </w:rPr>
              <w:t>9.</w:t>
            </w:r>
            <w:r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270456">
              <w:rPr>
                <w:rStyle w:val="Hyperlink"/>
                <w:rFonts w:ascii="Verdana" w:hAnsi="Verdana"/>
              </w:rPr>
              <w:t>Tillutarnartrey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352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3D0D29" w14:textId="09B1106F" w:rsidR="006D0ECD" w:rsidRPr="00C13BCE" w:rsidRDefault="006D0ECD">
          <w:pPr>
            <w:rPr>
              <w:rFonts w:ascii="Verdana" w:hAnsi="Verdana"/>
              <w:sz w:val="22"/>
              <w:szCs w:val="22"/>
            </w:rPr>
          </w:pPr>
          <w:r w:rsidRPr="00C13BCE">
            <w:rPr>
              <w:rFonts w:ascii="Verdana" w:hAnsi="Verdana"/>
              <w:b/>
              <w:bCs/>
              <w:sz w:val="22"/>
              <w:szCs w:val="22"/>
            </w:rPr>
            <w:fldChar w:fldCharType="end"/>
          </w:r>
        </w:p>
      </w:sdtContent>
    </w:sdt>
    <w:p w14:paraId="0D2EBAA9" w14:textId="77777777" w:rsidR="006D0ECD" w:rsidRPr="00C13BCE" w:rsidRDefault="006D0ECD" w:rsidP="006D0ECD">
      <w:pPr>
        <w:ind w:right="-1"/>
        <w:rPr>
          <w:rFonts w:ascii="Verdana" w:hAnsi="Verdana" w:cstheme="minorHAnsi"/>
          <w:sz w:val="22"/>
          <w:szCs w:val="22"/>
        </w:rPr>
      </w:pPr>
    </w:p>
    <w:p w14:paraId="54BB93ED" w14:textId="77777777" w:rsidR="006D0ECD" w:rsidRPr="00C13BCE" w:rsidRDefault="006D0ECD">
      <w:pPr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C13BCE">
        <w:rPr>
          <w:rFonts w:ascii="Verdana" w:hAnsi="Verdana" w:cstheme="minorHAnsi"/>
          <w:b/>
          <w:bCs/>
          <w:sz w:val="22"/>
          <w:szCs w:val="22"/>
          <w:u w:val="single"/>
        </w:rPr>
        <w:br w:type="page"/>
      </w:r>
    </w:p>
    <w:p w14:paraId="5835EA2E" w14:textId="77777777" w:rsidR="00E97FD6" w:rsidRPr="00C13BCE" w:rsidRDefault="00441346" w:rsidP="006F2EAB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0" w:name="_Toc366998879"/>
      <w:bookmarkStart w:id="1" w:name="_Toc223352729"/>
      <w:r w:rsidRPr="00C13BCE">
        <w:rPr>
          <w:rFonts w:ascii="Verdana" w:hAnsi="Verdana"/>
          <w:sz w:val="28"/>
          <w:szCs w:val="28"/>
        </w:rPr>
        <w:lastRenderedPageBreak/>
        <w:t>Lýsing</w:t>
      </w:r>
      <w:bookmarkEnd w:id="1"/>
    </w:p>
    <w:p w14:paraId="2765C293" w14:textId="17625B6D" w:rsidR="00E97FD6" w:rsidRPr="00C13BCE" w:rsidRDefault="00E9029D" w:rsidP="006F2EAB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 xml:space="preserve">Talan er um </w:t>
      </w:r>
      <w:r w:rsidR="002F4B0A" w:rsidRPr="00C13BCE">
        <w:rPr>
          <w:rFonts w:ascii="Verdana" w:hAnsi="Verdana" w:cstheme="minorHAnsi"/>
          <w:sz w:val="19"/>
          <w:szCs w:val="19"/>
        </w:rPr>
        <w:t>gróðurseting</w:t>
      </w:r>
      <w:r w:rsidR="00BA2E72" w:rsidRPr="00C13BCE">
        <w:rPr>
          <w:rFonts w:ascii="Verdana" w:hAnsi="Verdana" w:cstheme="minorHAnsi"/>
          <w:sz w:val="19"/>
          <w:szCs w:val="19"/>
        </w:rPr>
        <w:t xml:space="preserve"> av útiøkjum runt </w:t>
      </w:r>
      <w:r w:rsidR="007407F2" w:rsidRPr="00C13BCE">
        <w:rPr>
          <w:rFonts w:ascii="Verdana" w:hAnsi="Verdana" w:cstheme="minorHAnsi"/>
          <w:sz w:val="19"/>
          <w:szCs w:val="19"/>
        </w:rPr>
        <w:t>Landssjúkrahúsið</w:t>
      </w:r>
      <w:r w:rsidR="002F4B0A" w:rsidRPr="00C13BCE">
        <w:rPr>
          <w:rFonts w:ascii="Verdana" w:hAnsi="Verdana" w:cstheme="minorHAnsi"/>
          <w:sz w:val="19"/>
          <w:szCs w:val="19"/>
        </w:rPr>
        <w:t>.</w:t>
      </w:r>
    </w:p>
    <w:p w14:paraId="05E64F68" w14:textId="77777777" w:rsidR="00CC6CAB" w:rsidRPr="00C13BCE" w:rsidRDefault="00CC6CAB" w:rsidP="006F2EAB">
      <w:pPr>
        <w:jc w:val="both"/>
        <w:rPr>
          <w:rFonts w:ascii="Verdana" w:hAnsi="Verdana" w:cstheme="minorHAnsi"/>
          <w:sz w:val="19"/>
          <w:szCs w:val="19"/>
        </w:rPr>
      </w:pPr>
    </w:p>
    <w:p w14:paraId="6F80FFA0" w14:textId="77777777" w:rsidR="006F2EAB" w:rsidRPr="00C13BCE" w:rsidRDefault="00CC6CAB" w:rsidP="006F2EAB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Landssjúkrahúsið heitur hervið á tykkara fyritøku um geva tilboð uppá omanfyristandandi uppgávu.</w:t>
      </w:r>
    </w:p>
    <w:p w14:paraId="42DB9BD4" w14:textId="77777777" w:rsidR="006F2EAB" w:rsidRPr="00C13BCE" w:rsidRDefault="006F2EAB" w:rsidP="006F2EAB">
      <w:pPr>
        <w:jc w:val="both"/>
        <w:rPr>
          <w:rFonts w:ascii="Verdana" w:hAnsi="Verdana" w:cstheme="minorHAnsi"/>
          <w:sz w:val="19"/>
          <w:szCs w:val="19"/>
        </w:rPr>
      </w:pPr>
    </w:p>
    <w:p w14:paraId="7DF5F3D8" w14:textId="77777777" w:rsidR="006F2EAB" w:rsidRPr="00C13BCE" w:rsidRDefault="006F2EAB" w:rsidP="006F2EAB">
      <w:pPr>
        <w:spacing w:line="360" w:lineRule="auto"/>
        <w:jc w:val="both"/>
        <w:rPr>
          <w:rFonts w:ascii="Verdana" w:hAnsi="Verdana" w:cstheme="minorHAnsi"/>
          <w:b/>
          <w:sz w:val="19"/>
          <w:szCs w:val="19"/>
        </w:rPr>
      </w:pPr>
      <w:r w:rsidRPr="00C13BCE">
        <w:rPr>
          <w:rFonts w:ascii="Verdana" w:hAnsi="Verdana" w:cstheme="minorHAnsi"/>
          <w:b/>
          <w:sz w:val="19"/>
          <w:szCs w:val="19"/>
        </w:rPr>
        <w:t>Útbjóðingarháttur</w:t>
      </w:r>
    </w:p>
    <w:p w14:paraId="5F98B1E2" w14:textId="77777777" w:rsidR="006F2EAB" w:rsidRPr="00C13BCE" w:rsidRDefault="00CC6CAB" w:rsidP="006F2EAB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Útboðið verður framt sum eitt a</w:t>
      </w:r>
      <w:r w:rsidR="008C6BF1" w:rsidRPr="00C13BCE">
        <w:rPr>
          <w:rFonts w:ascii="Verdana" w:hAnsi="Verdana" w:cstheme="minorHAnsi"/>
          <w:sz w:val="19"/>
          <w:szCs w:val="19"/>
        </w:rPr>
        <w:t>lment útboð</w:t>
      </w:r>
      <w:r w:rsidR="006F2EAB" w:rsidRPr="00C13BCE">
        <w:rPr>
          <w:rFonts w:ascii="Verdana" w:hAnsi="Verdana" w:cstheme="minorHAnsi"/>
          <w:sz w:val="19"/>
          <w:szCs w:val="19"/>
        </w:rPr>
        <w:t xml:space="preserve"> </w:t>
      </w:r>
      <w:r w:rsidR="008C6BF1" w:rsidRPr="00C13BCE">
        <w:rPr>
          <w:rFonts w:ascii="Verdana" w:hAnsi="Verdana" w:cstheme="minorHAnsi"/>
          <w:sz w:val="19"/>
          <w:szCs w:val="19"/>
        </w:rPr>
        <w:t xml:space="preserve">í samsvarið við rundskrivið frá Fíggjarmálaráðnum </w:t>
      </w:r>
      <w:r w:rsidR="006F2EAB" w:rsidRPr="00C13BCE">
        <w:rPr>
          <w:rFonts w:ascii="Verdana" w:hAnsi="Verdana" w:cstheme="minorHAnsi"/>
          <w:i/>
          <w:sz w:val="19"/>
          <w:szCs w:val="19"/>
        </w:rPr>
        <w:t>Rundskriv nr. 9003 frá 1. juli 2019 um keyp av vørum og tænastum</w:t>
      </w:r>
      <w:r w:rsidR="006F2EAB" w:rsidRPr="00C13BCE">
        <w:rPr>
          <w:rFonts w:ascii="Verdana" w:hAnsi="Verdana" w:cstheme="minorHAnsi"/>
          <w:sz w:val="19"/>
          <w:szCs w:val="19"/>
        </w:rPr>
        <w:t>.</w:t>
      </w:r>
    </w:p>
    <w:p w14:paraId="7FED1439" w14:textId="77777777" w:rsidR="006F2EAB" w:rsidRPr="00C13BCE" w:rsidRDefault="006F2EAB" w:rsidP="006F2EAB">
      <w:pPr>
        <w:rPr>
          <w:rFonts w:ascii="Verdana" w:hAnsi="Verdana" w:cstheme="minorHAnsi"/>
          <w:sz w:val="19"/>
          <w:szCs w:val="19"/>
        </w:rPr>
      </w:pPr>
    </w:p>
    <w:p w14:paraId="452DC8D7" w14:textId="77777777" w:rsidR="006F2EAB" w:rsidRPr="00C13BCE" w:rsidRDefault="00CC6CAB" w:rsidP="006F2EAB">
      <w:pPr>
        <w:spacing w:line="360" w:lineRule="auto"/>
        <w:rPr>
          <w:rFonts w:ascii="Verdana" w:hAnsi="Verdana" w:cstheme="minorHAnsi"/>
          <w:b/>
          <w:sz w:val="19"/>
          <w:szCs w:val="19"/>
        </w:rPr>
      </w:pPr>
      <w:r w:rsidRPr="00C13BCE">
        <w:rPr>
          <w:rFonts w:ascii="Verdana" w:hAnsi="Verdana" w:cstheme="minorHAnsi"/>
          <w:b/>
          <w:sz w:val="19"/>
          <w:szCs w:val="19"/>
        </w:rPr>
        <w:t>Útbjóðari</w:t>
      </w:r>
    </w:p>
    <w:p w14:paraId="087EBCF2" w14:textId="77777777" w:rsidR="008C6BF1" w:rsidRPr="00C13BCE" w:rsidRDefault="00CC6CAB" w:rsidP="008C6BF1">
      <w:pPr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Landssjúkrahúsið (LS)</w:t>
      </w:r>
    </w:p>
    <w:p w14:paraId="0123456B" w14:textId="77777777" w:rsidR="008C6BF1" w:rsidRPr="00C13BCE" w:rsidRDefault="00CC6CAB" w:rsidP="008C6BF1">
      <w:pPr>
        <w:tabs>
          <w:tab w:val="left" w:pos="2835"/>
        </w:tabs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J.C. Svabosgøta 41-49</w:t>
      </w:r>
      <w:r w:rsidR="008C6BF1" w:rsidRPr="00C13BCE">
        <w:rPr>
          <w:rFonts w:ascii="Verdana" w:hAnsi="Verdana" w:cstheme="minorHAnsi"/>
          <w:sz w:val="19"/>
          <w:szCs w:val="19"/>
        </w:rPr>
        <w:tab/>
      </w:r>
    </w:p>
    <w:p w14:paraId="412AC182" w14:textId="77777777" w:rsidR="008C6BF1" w:rsidRPr="00C13BCE" w:rsidRDefault="008C6BF1" w:rsidP="008C6BF1">
      <w:pPr>
        <w:tabs>
          <w:tab w:val="left" w:pos="2835"/>
        </w:tabs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100  Tórshavn</w:t>
      </w:r>
      <w:r w:rsidRPr="00C13BCE">
        <w:rPr>
          <w:rFonts w:ascii="Verdana" w:hAnsi="Verdana" w:cstheme="minorHAnsi"/>
          <w:sz w:val="19"/>
          <w:szCs w:val="19"/>
        </w:rPr>
        <w:tab/>
      </w:r>
    </w:p>
    <w:p w14:paraId="204E7571" w14:textId="77777777" w:rsidR="006F2EAB" w:rsidRPr="00C13BCE" w:rsidRDefault="006F2EAB" w:rsidP="006F2EAB">
      <w:pPr>
        <w:rPr>
          <w:rFonts w:ascii="Verdana" w:hAnsi="Verdana" w:cstheme="minorHAnsi"/>
          <w:sz w:val="19"/>
          <w:szCs w:val="19"/>
        </w:rPr>
      </w:pPr>
    </w:p>
    <w:p w14:paraId="7CFC2D7D" w14:textId="77777777" w:rsidR="006F2EAB" w:rsidRPr="00C13BCE" w:rsidRDefault="006F2EAB" w:rsidP="006F2EAB">
      <w:pPr>
        <w:spacing w:line="360" w:lineRule="auto"/>
        <w:rPr>
          <w:rFonts w:ascii="Verdana" w:hAnsi="Verdana" w:cstheme="minorHAnsi"/>
          <w:b/>
          <w:sz w:val="19"/>
          <w:szCs w:val="19"/>
        </w:rPr>
      </w:pPr>
      <w:r w:rsidRPr="00C13BCE">
        <w:rPr>
          <w:rFonts w:ascii="Verdana" w:hAnsi="Verdana" w:cstheme="minorHAnsi"/>
          <w:b/>
          <w:sz w:val="19"/>
          <w:szCs w:val="19"/>
        </w:rPr>
        <w:t xml:space="preserve">Kontaktpersónur </w:t>
      </w:r>
    </w:p>
    <w:p w14:paraId="716A1283" w14:textId="22D219A0" w:rsidR="006F2EAB" w:rsidRPr="00C13BCE" w:rsidRDefault="002F4B0A" w:rsidP="006F2EAB">
      <w:pPr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Heimir Ottósson</w:t>
      </w:r>
    </w:p>
    <w:p w14:paraId="0D552068" w14:textId="3B8E9275" w:rsidR="00CC6CAB" w:rsidRPr="00C13BCE" w:rsidRDefault="002F4B0A" w:rsidP="006F2EAB">
      <w:pPr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Deildarleiðari, Tænastudeildin</w:t>
      </w:r>
    </w:p>
    <w:p w14:paraId="15C8F027" w14:textId="04232E99" w:rsidR="006F2EAB" w:rsidRPr="00C13BCE" w:rsidRDefault="006F2EAB" w:rsidP="006F2EAB">
      <w:pPr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Fartelefon</w:t>
      </w:r>
      <w:r w:rsidR="00CC6CAB" w:rsidRPr="00C13BCE">
        <w:rPr>
          <w:rFonts w:ascii="Verdana" w:hAnsi="Verdana" w:cstheme="minorHAnsi"/>
          <w:sz w:val="19"/>
          <w:szCs w:val="19"/>
        </w:rPr>
        <w:t xml:space="preserve">: </w:t>
      </w:r>
      <w:r w:rsidR="002F4B0A" w:rsidRPr="00C13BCE">
        <w:rPr>
          <w:rFonts w:ascii="Verdana" w:hAnsi="Verdana" w:cstheme="minorHAnsi"/>
          <w:sz w:val="19"/>
          <w:szCs w:val="19"/>
        </w:rPr>
        <w:t>234567</w:t>
      </w:r>
    </w:p>
    <w:p w14:paraId="58B1CEC0" w14:textId="3A698F72" w:rsidR="006F2EAB" w:rsidRPr="00C13BCE" w:rsidRDefault="006F2EAB" w:rsidP="006F2EAB">
      <w:pPr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 xml:space="preserve">Teldupostur: </w:t>
      </w:r>
      <w:hyperlink r:id="rId9" w:history="1">
        <w:r w:rsidR="002F4B0A" w:rsidRPr="00C13BCE">
          <w:rPr>
            <w:rStyle w:val="Hyperlink"/>
          </w:rPr>
          <w:t>heimir.ottosson@ls.fo</w:t>
        </w:r>
      </w:hyperlink>
      <w:r w:rsidR="00CC6CAB" w:rsidRPr="00C13BCE">
        <w:rPr>
          <w:rFonts w:ascii="Verdana" w:hAnsi="Verdana" w:cstheme="minorHAnsi"/>
          <w:sz w:val="19"/>
          <w:szCs w:val="19"/>
        </w:rPr>
        <w:t xml:space="preserve"> </w:t>
      </w:r>
    </w:p>
    <w:p w14:paraId="385579A3" w14:textId="77777777" w:rsidR="006F2EAB" w:rsidRPr="00C13BCE" w:rsidRDefault="006F2EAB" w:rsidP="006F2EAB">
      <w:pPr>
        <w:rPr>
          <w:rFonts w:ascii="Verdana" w:hAnsi="Verdana" w:cstheme="minorHAnsi"/>
          <w:sz w:val="19"/>
          <w:szCs w:val="19"/>
        </w:rPr>
      </w:pPr>
    </w:p>
    <w:p w14:paraId="42282C8B" w14:textId="537BE9A3" w:rsidR="006F2EAB" w:rsidRPr="00C13BCE" w:rsidRDefault="006F2EAB" w:rsidP="0083364A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 xml:space="preserve">Um tilboðið verður latið persónliga, skal tað latast </w:t>
      </w:r>
      <w:r w:rsidR="002F4B0A" w:rsidRPr="00C13BCE">
        <w:rPr>
          <w:rFonts w:ascii="Verdana" w:hAnsi="Verdana" w:cstheme="minorHAnsi"/>
          <w:sz w:val="19"/>
          <w:szCs w:val="19"/>
        </w:rPr>
        <w:t>Heimir Ottósson deildarleiðara á tænastudeplinum</w:t>
      </w:r>
      <w:r w:rsidRPr="00C13BCE">
        <w:rPr>
          <w:rFonts w:ascii="Verdana" w:hAnsi="Verdana" w:cstheme="minorHAnsi"/>
          <w:sz w:val="19"/>
          <w:szCs w:val="19"/>
        </w:rPr>
        <w:t>.</w:t>
      </w:r>
    </w:p>
    <w:p w14:paraId="5D47B435" w14:textId="77777777" w:rsidR="002F4B0A" w:rsidRPr="00C13BCE" w:rsidRDefault="002F4B0A" w:rsidP="0083364A">
      <w:pPr>
        <w:jc w:val="both"/>
        <w:rPr>
          <w:rFonts w:ascii="Verdana" w:hAnsi="Verdana" w:cstheme="minorHAnsi"/>
          <w:sz w:val="19"/>
          <w:szCs w:val="19"/>
        </w:rPr>
      </w:pPr>
    </w:p>
    <w:p w14:paraId="1A41B188" w14:textId="53BEE443" w:rsidR="006F2EAB" w:rsidRPr="00C13BCE" w:rsidRDefault="00CC6CAB" w:rsidP="0083364A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Alt samskifti millum útbjóðara</w:t>
      </w:r>
      <w:r w:rsidR="002515D3" w:rsidRPr="00C13BCE">
        <w:rPr>
          <w:rFonts w:ascii="Verdana" w:hAnsi="Verdana" w:cstheme="minorHAnsi"/>
          <w:sz w:val="19"/>
          <w:szCs w:val="19"/>
        </w:rPr>
        <w:t xml:space="preserve"> og tilboðsgevara</w:t>
      </w:r>
      <w:r w:rsidR="006F2EAB" w:rsidRPr="00C13BCE">
        <w:rPr>
          <w:rFonts w:ascii="Verdana" w:hAnsi="Verdana" w:cstheme="minorHAnsi"/>
          <w:sz w:val="19"/>
          <w:szCs w:val="19"/>
        </w:rPr>
        <w:t xml:space="preserve"> skal vera á føroyskum.</w:t>
      </w:r>
    </w:p>
    <w:p w14:paraId="65446A7F" w14:textId="77777777" w:rsidR="006F2EAB" w:rsidRPr="00C13BCE" w:rsidRDefault="006F2EAB" w:rsidP="0083364A">
      <w:pPr>
        <w:jc w:val="both"/>
        <w:rPr>
          <w:rFonts w:ascii="Verdana" w:hAnsi="Verdana" w:cstheme="minorHAnsi"/>
          <w:sz w:val="19"/>
          <w:szCs w:val="19"/>
        </w:rPr>
      </w:pPr>
    </w:p>
    <w:p w14:paraId="0CB67DE8" w14:textId="77777777" w:rsidR="006F2EAB" w:rsidRPr="00C13BCE" w:rsidRDefault="006F2EAB" w:rsidP="0083364A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 xml:space="preserve">Tilboðið skal fylgja </w:t>
      </w:r>
      <w:r w:rsidR="00EE7E7F" w:rsidRPr="00C13BCE">
        <w:rPr>
          <w:rFonts w:ascii="Verdana" w:hAnsi="Verdana" w:cstheme="minorHAnsi"/>
          <w:sz w:val="19"/>
          <w:szCs w:val="19"/>
        </w:rPr>
        <w:t>ásetingunum í hesum tilfari.</w:t>
      </w:r>
    </w:p>
    <w:p w14:paraId="5008D2BF" w14:textId="77777777" w:rsidR="006F2EAB" w:rsidRPr="00C13BCE" w:rsidRDefault="006F2EAB" w:rsidP="0083364A">
      <w:pPr>
        <w:jc w:val="both"/>
        <w:rPr>
          <w:rFonts w:ascii="Verdana" w:hAnsi="Verdana" w:cstheme="minorHAnsi"/>
          <w:sz w:val="19"/>
          <w:szCs w:val="19"/>
        </w:rPr>
      </w:pPr>
    </w:p>
    <w:p w14:paraId="7D89BC54" w14:textId="77777777" w:rsidR="006F2EAB" w:rsidRPr="00C13BCE" w:rsidRDefault="006F2EAB" w:rsidP="0083364A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Um skjøl og annað vanta í tilboðnum, kann hetta føra við sær, at tilboðið ikki verður tikið við í tilboðsviðgerðina.</w:t>
      </w:r>
    </w:p>
    <w:p w14:paraId="4518999F" w14:textId="77777777" w:rsidR="006D0ECD" w:rsidRPr="00C13BCE" w:rsidRDefault="006F2EAB" w:rsidP="006D0ECD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2" w:name="_Toc223352730"/>
      <w:r w:rsidRPr="00C13BCE">
        <w:rPr>
          <w:rFonts w:ascii="Verdana" w:hAnsi="Verdana"/>
          <w:sz w:val="28"/>
          <w:szCs w:val="28"/>
        </w:rPr>
        <w:t>Ú</w:t>
      </w:r>
      <w:r w:rsidR="006D0ECD" w:rsidRPr="00C13BCE">
        <w:rPr>
          <w:rFonts w:ascii="Verdana" w:hAnsi="Verdana"/>
          <w:sz w:val="28"/>
          <w:szCs w:val="28"/>
        </w:rPr>
        <w:t>tbjóðingartilfar</w:t>
      </w:r>
      <w:bookmarkEnd w:id="0"/>
      <w:bookmarkEnd w:id="2"/>
    </w:p>
    <w:p w14:paraId="5BCA48D2" w14:textId="77777777" w:rsidR="006D0ECD" w:rsidRPr="00C13BCE" w:rsidRDefault="006D0ECD" w:rsidP="006D0ECD">
      <w:pPr>
        <w:rPr>
          <w:rFonts w:ascii="Verdana" w:hAnsi="Verdana" w:cstheme="minorHAnsi"/>
          <w:bCs/>
          <w:sz w:val="19"/>
          <w:szCs w:val="19"/>
        </w:rPr>
      </w:pPr>
      <w:r w:rsidRPr="00C13BCE">
        <w:rPr>
          <w:rFonts w:ascii="Verdana" w:hAnsi="Verdana" w:cstheme="minorHAnsi"/>
          <w:bCs/>
          <w:sz w:val="19"/>
          <w:szCs w:val="19"/>
        </w:rPr>
        <w:t xml:space="preserve">Tað samlaða </w:t>
      </w:r>
      <w:r w:rsidR="00735BF2" w:rsidRPr="00C13BCE">
        <w:rPr>
          <w:rFonts w:ascii="Verdana" w:hAnsi="Verdana" w:cstheme="minorHAnsi"/>
          <w:bCs/>
          <w:sz w:val="19"/>
          <w:szCs w:val="19"/>
        </w:rPr>
        <w:t>útbjóðingar</w:t>
      </w:r>
      <w:r w:rsidRPr="00C13BCE">
        <w:rPr>
          <w:rFonts w:ascii="Verdana" w:hAnsi="Verdana" w:cstheme="minorHAnsi"/>
          <w:bCs/>
          <w:sz w:val="19"/>
          <w:szCs w:val="19"/>
        </w:rPr>
        <w:t xml:space="preserve">tilfarið fevnir um: </w:t>
      </w:r>
    </w:p>
    <w:p w14:paraId="7A5874E1" w14:textId="77777777" w:rsidR="006D0ECD" w:rsidRPr="00C13BCE" w:rsidRDefault="006D0ECD" w:rsidP="006D0ECD">
      <w:pPr>
        <w:rPr>
          <w:rFonts w:ascii="Verdana" w:hAnsi="Verdana" w:cstheme="minorHAnsi"/>
          <w:sz w:val="19"/>
          <w:szCs w:val="19"/>
        </w:rPr>
      </w:pPr>
    </w:p>
    <w:p w14:paraId="2E88DEB7" w14:textId="77777777" w:rsidR="008C6BF1" w:rsidRPr="00C13BCE" w:rsidRDefault="006F2EAB" w:rsidP="002515D3">
      <w:pPr>
        <w:pStyle w:val="Listeafsnit"/>
        <w:numPr>
          <w:ilvl w:val="0"/>
          <w:numId w:val="23"/>
        </w:numPr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Útboðstreytir</w:t>
      </w:r>
    </w:p>
    <w:p w14:paraId="52ED5A77" w14:textId="7C1C71CF" w:rsidR="00574818" w:rsidRPr="00C13BCE" w:rsidRDefault="00574818" w:rsidP="006F2EAB">
      <w:pPr>
        <w:pStyle w:val="Listeafsnit"/>
        <w:numPr>
          <w:ilvl w:val="0"/>
          <w:numId w:val="23"/>
        </w:numPr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Skjal 1: Útiøki - Gróðurseting kring H&amp;G bygningin og nýggja p-plássið</w:t>
      </w:r>
    </w:p>
    <w:p w14:paraId="6F970D3A" w14:textId="61D4EEBD" w:rsidR="00574818" w:rsidRPr="00C13BCE" w:rsidRDefault="00574818" w:rsidP="006F2EAB">
      <w:pPr>
        <w:pStyle w:val="Listeafsnit"/>
        <w:numPr>
          <w:ilvl w:val="0"/>
          <w:numId w:val="23"/>
        </w:numPr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Skjal 2: Gróðurseting kring G&amp;H bygningin á LSH</w:t>
      </w:r>
    </w:p>
    <w:p w14:paraId="53D4D970" w14:textId="70DD29BC" w:rsidR="008C6BF1" w:rsidRPr="00C13BCE" w:rsidRDefault="008C6BF1" w:rsidP="006F2EAB">
      <w:pPr>
        <w:pStyle w:val="Listeafsnit"/>
        <w:numPr>
          <w:ilvl w:val="0"/>
          <w:numId w:val="23"/>
        </w:numPr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Skrivligir spurningar og aftursvar til útbjóðingartilfarið</w:t>
      </w:r>
    </w:p>
    <w:p w14:paraId="385866CF" w14:textId="77777777" w:rsidR="006D0ECD" w:rsidRPr="00C13BCE" w:rsidRDefault="008C6BF1" w:rsidP="008C6BF1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3" w:name="_Toc223352731"/>
      <w:r w:rsidRPr="00C13BCE">
        <w:rPr>
          <w:rFonts w:ascii="Verdana" w:hAnsi="Verdana"/>
          <w:sz w:val="28"/>
          <w:szCs w:val="28"/>
        </w:rPr>
        <w:t>Uppgávan</w:t>
      </w:r>
      <w:bookmarkEnd w:id="3"/>
    </w:p>
    <w:p w14:paraId="326CF61B" w14:textId="6AB44CD4" w:rsidR="004E03CB" w:rsidRPr="00C13BCE" w:rsidRDefault="00BA2E72" w:rsidP="0083364A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 xml:space="preserve">Arbeiði fevnir </w:t>
      </w:r>
      <w:r w:rsidR="003D008B" w:rsidRPr="00C13BCE">
        <w:rPr>
          <w:rFonts w:ascii="Verdana" w:hAnsi="Verdana" w:cstheme="minorHAnsi"/>
          <w:sz w:val="19"/>
          <w:szCs w:val="19"/>
        </w:rPr>
        <w:t xml:space="preserve">m.a. um </w:t>
      </w:r>
      <w:r w:rsidRPr="00C13BCE">
        <w:rPr>
          <w:rFonts w:ascii="Verdana" w:hAnsi="Verdana" w:cstheme="minorHAnsi"/>
          <w:sz w:val="19"/>
          <w:szCs w:val="19"/>
        </w:rPr>
        <w:t xml:space="preserve">gróðurseting, endurnýggjan av bedum, burturbeining av ókrúti, tynning av runnum, umframt gróðurseting av trøðum á ávísum økjum. </w:t>
      </w:r>
      <w:r w:rsidR="003D008B" w:rsidRPr="00C13BCE">
        <w:rPr>
          <w:rFonts w:ascii="Verdana" w:hAnsi="Verdana" w:cstheme="minorHAnsi"/>
          <w:sz w:val="19"/>
          <w:szCs w:val="19"/>
        </w:rPr>
        <w:t xml:space="preserve">Arbeiðsøkið fevnir um útiøkir runt um høvuðsbygningarnar hjá Landssjúkrahúsinum og nýggja p-plássið. </w:t>
      </w:r>
      <w:r w:rsidRPr="00C13BCE">
        <w:rPr>
          <w:rFonts w:ascii="Verdana" w:hAnsi="Verdana" w:cstheme="minorHAnsi"/>
          <w:sz w:val="19"/>
          <w:szCs w:val="19"/>
        </w:rPr>
        <w:t>Sí viðhefta skjal 1 og 2 við nærri lýsing av uppgávuni</w:t>
      </w:r>
      <w:r w:rsidR="003D008B" w:rsidRPr="00C13BCE">
        <w:rPr>
          <w:rFonts w:ascii="Verdana" w:hAnsi="Verdana" w:cstheme="minorHAnsi"/>
          <w:sz w:val="19"/>
          <w:szCs w:val="19"/>
        </w:rPr>
        <w:t xml:space="preserve"> og økjum.</w:t>
      </w:r>
      <w:r w:rsidRPr="00C13BCE">
        <w:rPr>
          <w:rFonts w:ascii="Verdana" w:hAnsi="Verdana" w:cstheme="minorHAnsi"/>
          <w:sz w:val="19"/>
          <w:szCs w:val="19"/>
        </w:rPr>
        <w:t xml:space="preserve"> </w:t>
      </w:r>
    </w:p>
    <w:p w14:paraId="7FC8F8C2" w14:textId="77777777" w:rsidR="003D008B" w:rsidRPr="00C13BCE" w:rsidRDefault="003D008B" w:rsidP="0083364A">
      <w:pPr>
        <w:jc w:val="both"/>
        <w:rPr>
          <w:rFonts w:ascii="Verdana" w:hAnsi="Verdana" w:cstheme="minorHAnsi"/>
          <w:sz w:val="19"/>
          <w:szCs w:val="19"/>
        </w:rPr>
      </w:pPr>
    </w:p>
    <w:p w14:paraId="73856C63" w14:textId="4358BDCE" w:rsidR="003D008B" w:rsidRPr="00637F77" w:rsidRDefault="00637F77" w:rsidP="0083364A">
      <w:pPr>
        <w:jc w:val="both"/>
        <w:rPr>
          <w:rFonts w:ascii="Verdana" w:hAnsi="Verdana" w:cstheme="minorHAnsi"/>
          <w:sz w:val="19"/>
          <w:szCs w:val="19"/>
        </w:rPr>
      </w:pPr>
      <w:r w:rsidRPr="00637F77">
        <w:rPr>
          <w:rFonts w:ascii="Verdana" w:hAnsi="Verdana" w:cstheme="minorHAnsi"/>
          <w:sz w:val="19"/>
          <w:szCs w:val="19"/>
        </w:rPr>
        <w:t>Arbeiði skal ígong</w:t>
      </w:r>
      <w:r>
        <w:rPr>
          <w:rFonts w:ascii="Verdana" w:hAnsi="Verdana" w:cstheme="minorHAnsi"/>
          <w:sz w:val="19"/>
          <w:szCs w:val="19"/>
        </w:rPr>
        <w:t>d</w:t>
      </w:r>
      <w:r w:rsidRPr="00637F77">
        <w:rPr>
          <w:rFonts w:ascii="Verdana" w:hAnsi="Verdana" w:cstheme="minorHAnsi"/>
          <w:sz w:val="19"/>
          <w:szCs w:val="19"/>
        </w:rPr>
        <w:t>setast, sum skjótast eftir útboðsvinnarin er funnin. Í samráð við útbjóðara verður ein tíðarplan/tíðarkarmur gjørd um nær uppgávan skal vera liðug – har hædd verður tikin fyri árstíðum.</w:t>
      </w:r>
    </w:p>
    <w:p w14:paraId="0C89F9BD" w14:textId="77777777" w:rsidR="00C13BCE" w:rsidRPr="00637F77" w:rsidRDefault="00C13BCE" w:rsidP="00C13BCE">
      <w:pPr>
        <w:jc w:val="both"/>
        <w:rPr>
          <w:rFonts w:ascii="Verdana" w:hAnsi="Verdana" w:cstheme="minorHAnsi"/>
          <w:sz w:val="19"/>
          <w:szCs w:val="19"/>
        </w:rPr>
      </w:pPr>
    </w:p>
    <w:p w14:paraId="2D48E7AE" w14:textId="603D281E" w:rsidR="00637F77" w:rsidRPr="00637F77" w:rsidRDefault="00637F77" w:rsidP="00C13BCE">
      <w:pPr>
        <w:jc w:val="both"/>
        <w:rPr>
          <w:rFonts w:ascii="Verdana" w:hAnsi="Verdana" w:cstheme="minorHAnsi"/>
          <w:sz w:val="19"/>
          <w:szCs w:val="19"/>
        </w:rPr>
      </w:pPr>
      <w:r w:rsidRPr="00637F77">
        <w:rPr>
          <w:rFonts w:ascii="Verdana" w:hAnsi="Verdana" w:cstheme="minorHAnsi"/>
          <w:sz w:val="19"/>
          <w:szCs w:val="19"/>
        </w:rPr>
        <w:t>Íroknað arbeiði er alt ið fevnir um gróðurseting av økjunum ið eru víst á skjølunum 1 og 2. Herundir, men ikki úttømandi: plantur, mold, bark, trø, burturkast, burturbeining, flutningur, arbeiðsamboð o</w:t>
      </w:r>
      <w:r>
        <w:rPr>
          <w:rFonts w:ascii="Verdana" w:hAnsi="Verdana" w:cstheme="minorHAnsi"/>
          <w:sz w:val="19"/>
          <w:szCs w:val="19"/>
        </w:rPr>
        <w:t>.</w:t>
      </w:r>
      <w:r w:rsidRPr="00637F77">
        <w:rPr>
          <w:rFonts w:ascii="Verdana" w:hAnsi="Verdana" w:cstheme="minorHAnsi"/>
          <w:sz w:val="19"/>
          <w:szCs w:val="19"/>
        </w:rPr>
        <w:t>s</w:t>
      </w:r>
      <w:r>
        <w:rPr>
          <w:rFonts w:ascii="Verdana" w:hAnsi="Verdana" w:cstheme="minorHAnsi"/>
          <w:sz w:val="19"/>
          <w:szCs w:val="19"/>
        </w:rPr>
        <w:t>.</w:t>
      </w:r>
      <w:r w:rsidRPr="00637F77">
        <w:rPr>
          <w:rFonts w:ascii="Verdana" w:hAnsi="Verdana" w:cstheme="minorHAnsi"/>
          <w:sz w:val="19"/>
          <w:szCs w:val="19"/>
        </w:rPr>
        <w:t>fr.</w:t>
      </w:r>
    </w:p>
    <w:p w14:paraId="1931A578" w14:textId="77777777" w:rsidR="00637F77" w:rsidRPr="00637F77" w:rsidRDefault="00637F77" w:rsidP="00C13BCE">
      <w:pPr>
        <w:jc w:val="both"/>
        <w:rPr>
          <w:rFonts w:ascii="Verdana" w:hAnsi="Verdana" w:cstheme="minorHAnsi"/>
          <w:sz w:val="19"/>
          <w:szCs w:val="19"/>
        </w:rPr>
      </w:pPr>
    </w:p>
    <w:p w14:paraId="769F999E" w14:textId="4404440F" w:rsidR="00637F77" w:rsidRPr="00637F77" w:rsidRDefault="00637F77" w:rsidP="00C13BCE">
      <w:pPr>
        <w:jc w:val="both"/>
        <w:rPr>
          <w:rFonts w:ascii="Verdana" w:hAnsi="Verdana" w:cstheme="minorHAnsi"/>
          <w:sz w:val="19"/>
          <w:szCs w:val="19"/>
        </w:rPr>
      </w:pPr>
      <w:r w:rsidRPr="00637F77">
        <w:rPr>
          <w:rFonts w:ascii="Verdana" w:hAnsi="Verdana" w:cstheme="minorHAnsi"/>
          <w:sz w:val="19"/>
          <w:szCs w:val="19"/>
        </w:rPr>
        <w:t>Veitarin skal nýta plantur, gróður og alt tilfar ið er egnað til føroyskt veðurlag.</w:t>
      </w:r>
    </w:p>
    <w:p w14:paraId="482C6A3C" w14:textId="77777777" w:rsidR="00C13BCE" w:rsidRDefault="00C13BCE" w:rsidP="00F72058">
      <w:pPr>
        <w:jc w:val="both"/>
        <w:rPr>
          <w:rFonts w:ascii="Verdana" w:hAnsi="Verdana" w:cstheme="minorHAnsi"/>
          <w:color w:val="0070C0"/>
          <w:sz w:val="19"/>
          <w:szCs w:val="19"/>
        </w:rPr>
      </w:pPr>
    </w:p>
    <w:p w14:paraId="5CF501A4" w14:textId="3FA556FB" w:rsidR="00BA2E72" w:rsidRPr="00C13BCE" w:rsidRDefault="00BA2E72" w:rsidP="0083364A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lastRenderedPageBreak/>
        <w:t>Innkeypsavtala verður gjørd grundað á útbjóðingartilfarið og innkomin tilboð.</w:t>
      </w:r>
    </w:p>
    <w:p w14:paraId="22E17DD7" w14:textId="77777777" w:rsidR="00BA2E72" w:rsidRPr="00C13BCE" w:rsidRDefault="00BA2E72" w:rsidP="0083364A">
      <w:pPr>
        <w:jc w:val="both"/>
        <w:rPr>
          <w:rFonts w:ascii="Verdana" w:hAnsi="Verdana" w:cstheme="minorHAnsi"/>
          <w:sz w:val="19"/>
          <w:szCs w:val="19"/>
        </w:rPr>
      </w:pPr>
    </w:p>
    <w:p w14:paraId="04191880" w14:textId="08EF3C9D" w:rsidR="004E03CB" w:rsidRPr="00C13BCE" w:rsidRDefault="004E03CB" w:rsidP="0083364A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Tilboðsgevarin er bundin</w:t>
      </w:r>
      <w:r w:rsidR="002515D3" w:rsidRPr="00C13BCE">
        <w:rPr>
          <w:rFonts w:ascii="Verdana" w:hAnsi="Verdana" w:cstheme="minorHAnsi"/>
          <w:sz w:val="19"/>
          <w:szCs w:val="19"/>
        </w:rPr>
        <w:t xml:space="preserve"> av sínum tilboði</w:t>
      </w:r>
      <w:r w:rsidRPr="00C13BCE">
        <w:rPr>
          <w:rFonts w:ascii="Verdana" w:hAnsi="Verdana" w:cstheme="minorHAnsi"/>
          <w:sz w:val="19"/>
          <w:szCs w:val="19"/>
        </w:rPr>
        <w:t>.</w:t>
      </w:r>
    </w:p>
    <w:p w14:paraId="6FCD4BA5" w14:textId="77777777" w:rsidR="004510A6" w:rsidRPr="00C13BCE" w:rsidRDefault="004510A6" w:rsidP="0083364A">
      <w:pPr>
        <w:jc w:val="both"/>
        <w:rPr>
          <w:rFonts w:ascii="Verdana" w:hAnsi="Verdana" w:cstheme="minorHAnsi"/>
          <w:sz w:val="19"/>
          <w:szCs w:val="19"/>
        </w:rPr>
      </w:pPr>
    </w:p>
    <w:p w14:paraId="00A89FE5" w14:textId="77777777" w:rsidR="004510A6" w:rsidRPr="00C13BCE" w:rsidRDefault="004510A6" w:rsidP="0083364A">
      <w:pPr>
        <w:jc w:val="both"/>
        <w:rPr>
          <w:rFonts w:ascii="Verdana" w:hAnsi="Verdana" w:cstheme="minorHAnsi"/>
          <w:sz w:val="19"/>
          <w:szCs w:val="19"/>
        </w:rPr>
      </w:pPr>
    </w:p>
    <w:p w14:paraId="10D82872" w14:textId="77777777" w:rsidR="006D0ECD" w:rsidRPr="00C13BCE" w:rsidRDefault="0040330F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4" w:name="_Toc223352732"/>
      <w:r w:rsidRPr="00C13BCE">
        <w:rPr>
          <w:rFonts w:ascii="Verdana" w:hAnsi="Verdana"/>
          <w:sz w:val="28"/>
          <w:szCs w:val="28"/>
        </w:rPr>
        <w:t>Tíðarætlan</w:t>
      </w:r>
      <w:bookmarkEnd w:id="4"/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3332"/>
      </w:tblGrid>
      <w:tr w:rsidR="0040330F" w:rsidRPr="00C13BCE" w14:paraId="2C4D833B" w14:textId="77777777" w:rsidTr="00E64946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68A4" w14:textId="77777777" w:rsidR="0040330F" w:rsidRPr="00C13BCE" w:rsidRDefault="00775B5B" w:rsidP="00E64946">
            <w:pPr>
              <w:rPr>
                <w:rFonts w:ascii="Verdana" w:hAnsi="Verdana"/>
                <w:sz w:val="19"/>
                <w:szCs w:val="19"/>
              </w:rPr>
            </w:pPr>
            <w:r w:rsidRPr="00C13BCE">
              <w:rPr>
                <w:rFonts w:ascii="Verdana" w:hAnsi="Verdana"/>
                <w:sz w:val="19"/>
                <w:szCs w:val="19"/>
              </w:rPr>
              <w:t>Kunngerð</w:t>
            </w:r>
            <w:r w:rsidR="0040330F" w:rsidRPr="00C13BCE">
              <w:rPr>
                <w:rFonts w:ascii="Verdana" w:hAnsi="Verdana"/>
                <w:sz w:val="19"/>
                <w:szCs w:val="19"/>
              </w:rPr>
              <w:t xml:space="preserve"> av útboðstilfarið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4382" w14:textId="06B7662F" w:rsidR="0040330F" w:rsidRPr="00C13BCE" w:rsidRDefault="00574818" w:rsidP="00A859B2">
            <w:pPr>
              <w:rPr>
                <w:rFonts w:ascii="Verdana" w:hAnsi="Verdana"/>
                <w:sz w:val="19"/>
                <w:szCs w:val="19"/>
              </w:rPr>
            </w:pPr>
            <w:r w:rsidRPr="00C13BCE">
              <w:rPr>
                <w:rFonts w:ascii="Verdana" w:hAnsi="Verdana"/>
                <w:sz w:val="19"/>
                <w:szCs w:val="19"/>
              </w:rPr>
              <w:t>2</w:t>
            </w:r>
            <w:r w:rsidR="0040330F" w:rsidRPr="00C13BCE">
              <w:rPr>
                <w:rFonts w:ascii="Verdana" w:hAnsi="Verdana"/>
                <w:sz w:val="19"/>
                <w:szCs w:val="19"/>
              </w:rPr>
              <w:t xml:space="preserve">. </w:t>
            </w:r>
            <w:r w:rsidR="004D654E">
              <w:rPr>
                <w:rFonts w:ascii="Verdana" w:hAnsi="Verdana"/>
                <w:sz w:val="19"/>
                <w:szCs w:val="19"/>
              </w:rPr>
              <w:t>mars</w:t>
            </w:r>
            <w:r w:rsidR="0040330F" w:rsidRPr="00C13BCE">
              <w:rPr>
                <w:rFonts w:ascii="Verdana" w:hAnsi="Verdana"/>
                <w:sz w:val="19"/>
                <w:szCs w:val="19"/>
              </w:rPr>
              <w:t xml:space="preserve"> 20</w:t>
            </w:r>
            <w:r w:rsidR="00A859B2" w:rsidRPr="00C13BCE">
              <w:rPr>
                <w:rFonts w:ascii="Verdana" w:hAnsi="Verdana"/>
                <w:sz w:val="19"/>
                <w:szCs w:val="19"/>
              </w:rPr>
              <w:t>2</w:t>
            </w:r>
            <w:r w:rsidRPr="00C13BCE"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tr w:rsidR="0040330F" w:rsidRPr="00C13BCE" w14:paraId="7AAB216C" w14:textId="77777777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4055" w14:textId="77777777" w:rsidR="0040330F" w:rsidRPr="00C13BCE" w:rsidRDefault="0040330F" w:rsidP="00E64946">
            <w:pPr>
              <w:rPr>
                <w:rFonts w:ascii="Verdana" w:hAnsi="Verdana"/>
                <w:sz w:val="19"/>
                <w:szCs w:val="19"/>
              </w:rPr>
            </w:pPr>
            <w:r w:rsidRPr="00C13BCE">
              <w:rPr>
                <w:rFonts w:ascii="Verdana" w:hAnsi="Verdana"/>
                <w:sz w:val="19"/>
                <w:szCs w:val="19"/>
              </w:rPr>
              <w:t>Spurnarfreist *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C4CF" w14:textId="25EEAD79" w:rsidR="0040330F" w:rsidRPr="00C13BCE" w:rsidRDefault="00574818" w:rsidP="00A859B2">
            <w:pPr>
              <w:rPr>
                <w:rFonts w:ascii="Verdana" w:hAnsi="Verdana"/>
                <w:sz w:val="19"/>
                <w:szCs w:val="19"/>
              </w:rPr>
            </w:pPr>
            <w:r w:rsidRPr="00C13BCE">
              <w:rPr>
                <w:rFonts w:ascii="Verdana" w:hAnsi="Verdana"/>
                <w:sz w:val="19"/>
                <w:szCs w:val="19"/>
              </w:rPr>
              <w:t>1</w:t>
            </w:r>
            <w:r w:rsidR="004D654E">
              <w:rPr>
                <w:rFonts w:ascii="Verdana" w:hAnsi="Verdana"/>
                <w:sz w:val="19"/>
                <w:szCs w:val="19"/>
              </w:rPr>
              <w:t>6</w:t>
            </w:r>
            <w:r w:rsidR="0040330F" w:rsidRPr="00C13BCE">
              <w:rPr>
                <w:rFonts w:ascii="Verdana" w:hAnsi="Verdana"/>
                <w:sz w:val="19"/>
                <w:szCs w:val="19"/>
              </w:rPr>
              <w:t xml:space="preserve">. </w:t>
            </w:r>
            <w:r w:rsidR="00637F77">
              <w:rPr>
                <w:rFonts w:ascii="Verdana" w:hAnsi="Verdana"/>
                <w:sz w:val="19"/>
                <w:szCs w:val="19"/>
              </w:rPr>
              <w:t>mars</w:t>
            </w:r>
            <w:r w:rsidR="00A859B2" w:rsidRPr="00C13BCE">
              <w:rPr>
                <w:rFonts w:ascii="Verdana" w:hAnsi="Verdana"/>
                <w:sz w:val="19"/>
                <w:szCs w:val="19"/>
              </w:rPr>
              <w:t xml:space="preserve"> 202</w:t>
            </w:r>
            <w:r w:rsidRPr="00C13BCE">
              <w:rPr>
                <w:rFonts w:ascii="Verdana" w:hAnsi="Verdana"/>
                <w:sz w:val="19"/>
                <w:szCs w:val="19"/>
              </w:rPr>
              <w:t>6</w:t>
            </w:r>
            <w:r w:rsidR="0040330F" w:rsidRPr="00C13BCE">
              <w:rPr>
                <w:rFonts w:ascii="Verdana" w:hAnsi="Verdana"/>
                <w:sz w:val="19"/>
                <w:szCs w:val="19"/>
              </w:rPr>
              <w:t>, kl. 12.00</w:t>
            </w:r>
          </w:p>
        </w:tc>
      </w:tr>
      <w:tr w:rsidR="0040330F" w:rsidRPr="00C13BCE" w14:paraId="04E45179" w14:textId="77777777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1F7A" w14:textId="77777777" w:rsidR="0040330F" w:rsidRPr="00C13BCE" w:rsidRDefault="0040330F" w:rsidP="00E64946">
            <w:pPr>
              <w:rPr>
                <w:rFonts w:ascii="Verdana" w:hAnsi="Verdana"/>
                <w:sz w:val="19"/>
                <w:szCs w:val="19"/>
              </w:rPr>
            </w:pPr>
            <w:r w:rsidRPr="00C13BCE">
              <w:rPr>
                <w:rFonts w:ascii="Verdana" w:hAnsi="Verdana"/>
                <w:sz w:val="19"/>
                <w:szCs w:val="19"/>
              </w:rPr>
              <w:t>Tilboðsfreist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4CE3" w14:textId="2CEFF1A0" w:rsidR="0040330F" w:rsidRPr="00C13BCE" w:rsidRDefault="004D654E" w:rsidP="00A859B2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0</w:t>
            </w:r>
            <w:r w:rsidR="0040330F" w:rsidRPr="00C13BCE">
              <w:rPr>
                <w:rFonts w:ascii="Verdana" w:hAnsi="Verdana"/>
                <w:sz w:val="19"/>
                <w:szCs w:val="19"/>
              </w:rPr>
              <w:t xml:space="preserve">. </w:t>
            </w:r>
            <w:r w:rsidR="00637F77">
              <w:rPr>
                <w:rFonts w:ascii="Verdana" w:hAnsi="Verdana"/>
                <w:sz w:val="19"/>
                <w:szCs w:val="19"/>
              </w:rPr>
              <w:t>mars</w:t>
            </w:r>
            <w:r w:rsidR="0040330F" w:rsidRPr="00C13BCE">
              <w:rPr>
                <w:rFonts w:ascii="Verdana" w:hAnsi="Verdana"/>
                <w:sz w:val="19"/>
                <w:szCs w:val="19"/>
              </w:rPr>
              <w:t xml:space="preserve"> 20</w:t>
            </w:r>
            <w:r w:rsidR="00A859B2" w:rsidRPr="00C13BCE">
              <w:rPr>
                <w:rFonts w:ascii="Verdana" w:hAnsi="Verdana"/>
                <w:sz w:val="19"/>
                <w:szCs w:val="19"/>
              </w:rPr>
              <w:t>2</w:t>
            </w:r>
            <w:r w:rsidR="00574818" w:rsidRPr="00C13BCE">
              <w:rPr>
                <w:rFonts w:ascii="Verdana" w:hAnsi="Verdana"/>
                <w:sz w:val="19"/>
                <w:szCs w:val="19"/>
              </w:rPr>
              <w:t>6</w:t>
            </w:r>
            <w:r w:rsidR="0040330F" w:rsidRPr="00C13BCE">
              <w:rPr>
                <w:rFonts w:ascii="Verdana" w:hAnsi="Verdana"/>
                <w:sz w:val="19"/>
                <w:szCs w:val="19"/>
              </w:rPr>
              <w:t>, kl. 12.00</w:t>
            </w:r>
          </w:p>
        </w:tc>
      </w:tr>
      <w:tr w:rsidR="0040330F" w:rsidRPr="00C13BCE" w14:paraId="5F03D09D" w14:textId="77777777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3A7E" w14:textId="77777777" w:rsidR="0040330F" w:rsidRPr="00C13BCE" w:rsidRDefault="00E9029D" w:rsidP="00E64946">
            <w:pPr>
              <w:rPr>
                <w:rFonts w:ascii="Verdana" w:hAnsi="Verdana"/>
                <w:sz w:val="19"/>
                <w:szCs w:val="19"/>
              </w:rPr>
            </w:pPr>
            <w:r w:rsidRPr="00C13BCE">
              <w:rPr>
                <w:rFonts w:ascii="Verdana" w:hAnsi="Verdana"/>
                <w:sz w:val="19"/>
                <w:szCs w:val="19"/>
              </w:rPr>
              <w:t>Vinnarin verður kunngjørdur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BBB4" w14:textId="70090FDC" w:rsidR="0040330F" w:rsidRPr="00C13BCE" w:rsidRDefault="004D654E" w:rsidP="00A859B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3</w:t>
            </w:r>
            <w:r w:rsidR="00A90D92" w:rsidRPr="00C13BCE">
              <w:rPr>
                <w:rFonts w:ascii="Verdana" w:hAnsi="Verdana"/>
                <w:sz w:val="19"/>
                <w:szCs w:val="19"/>
              </w:rPr>
              <w:t xml:space="preserve">. </w:t>
            </w:r>
            <w:r w:rsidR="00637F77">
              <w:rPr>
                <w:rFonts w:ascii="Verdana" w:hAnsi="Verdana"/>
                <w:sz w:val="19"/>
                <w:szCs w:val="19"/>
              </w:rPr>
              <w:t>mars</w:t>
            </w:r>
            <w:r w:rsidR="00A859B2" w:rsidRPr="00C13BCE">
              <w:rPr>
                <w:rFonts w:ascii="Verdana" w:hAnsi="Verdana"/>
                <w:sz w:val="19"/>
                <w:szCs w:val="19"/>
              </w:rPr>
              <w:t xml:space="preserve"> 202</w:t>
            </w:r>
            <w:r w:rsidR="00574818" w:rsidRPr="00C13BCE"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tr w:rsidR="0040330F" w:rsidRPr="00C13BCE" w14:paraId="74DB45AE" w14:textId="77777777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0A47" w14:textId="23C19EF4" w:rsidR="0040330F" w:rsidRPr="00C13BCE" w:rsidRDefault="003D008B" w:rsidP="00E64946">
            <w:pPr>
              <w:rPr>
                <w:rFonts w:ascii="Verdana" w:hAnsi="Verdana"/>
                <w:sz w:val="19"/>
                <w:szCs w:val="19"/>
              </w:rPr>
            </w:pPr>
            <w:r w:rsidRPr="00C13BCE">
              <w:rPr>
                <w:rFonts w:ascii="Verdana" w:hAnsi="Verdana"/>
                <w:sz w:val="19"/>
                <w:szCs w:val="19"/>
              </w:rPr>
              <w:t>Arbeiði byrjar</w:t>
            </w:r>
            <w:r w:rsidR="00574818" w:rsidRPr="00C13BCE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0734" w14:textId="4086074E" w:rsidR="0040330F" w:rsidRPr="00C13BCE" w:rsidRDefault="00637F77" w:rsidP="00062DA7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ftir avtalu við útbjóðara</w:t>
            </w:r>
          </w:p>
        </w:tc>
      </w:tr>
    </w:tbl>
    <w:p w14:paraId="1B0D24B7" w14:textId="77777777" w:rsidR="0056085A" w:rsidRPr="00C13BCE" w:rsidRDefault="0056085A" w:rsidP="0056085A">
      <w:pPr>
        <w:jc w:val="both"/>
        <w:rPr>
          <w:rFonts w:ascii="Verdana" w:hAnsi="Verdana" w:cstheme="minorHAnsi"/>
          <w:sz w:val="19"/>
          <w:szCs w:val="19"/>
        </w:rPr>
      </w:pPr>
    </w:p>
    <w:p w14:paraId="624647BC" w14:textId="77777777" w:rsidR="0040330F" w:rsidRPr="00C13BCE" w:rsidRDefault="0040330F" w:rsidP="0056085A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Tilboð, ið eru latin inn ov seint, verða ikki tikin við í tilboðsviðgerðina.</w:t>
      </w:r>
    </w:p>
    <w:p w14:paraId="3D3AED89" w14:textId="77777777" w:rsidR="0056085A" w:rsidRPr="00C13BCE" w:rsidRDefault="0056085A" w:rsidP="0056085A">
      <w:pPr>
        <w:jc w:val="both"/>
        <w:rPr>
          <w:rFonts w:ascii="Verdana" w:hAnsi="Verdana" w:cstheme="minorHAnsi"/>
          <w:sz w:val="19"/>
          <w:szCs w:val="19"/>
        </w:rPr>
      </w:pPr>
    </w:p>
    <w:p w14:paraId="18B76C60" w14:textId="058D8FF7" w:rsidR="0040330F" w:rsidRPr="00C13BCE" w:rsidRDefault="0040330F" w:rsidP="0056085A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Viðmerk tilboðið “</w:t>
      </w:r>
      <w:r w:rsidR="00BA2E72" w:rsidRPr="00C13BCE">
        <w:rPr>
          <w:rFonts w:ascii="Verdana" w:hAnsi="Verdana" w:cstheme="minorHAnsi"/>
          <w:i/>
          <w:sz w:val="19"/>
          <w:szCs w:val="19"/>
        </w:rPr>
        <w:t>Gróðurseting og viðlíkahald av útiøkjum runt um Landssjúkrahúsið</w:t>
      </w:r>
      <w:r w:rsidR="00A859B2" w:rsidRPr="00C13BCE">
        <w:rPr>
          <w:rFonts w:ascii="Verdana" w:hAnsi="Verdana" w:cstheme="minorHAnsi"/>
          <w:sz w:val="19"/>
          <w:szCs w:val="19"/>
        </w:rPr>
        <w:t>”.</w:t>
      </w:r>
    </w:p>
    <w:p w14:paraId="4FC55CEA" w14:textId="77777777" w:rsidR="0040330F" w:rsidRPr="00C13BCE" w:rsidRDefault="0040330F" w:rsidP="0040330F"/>
    <w:p w14:paraId="618A6621" w14:textId="77777777" w:rsidR="006D0ECD" w:rsidRPr="00C13BCE" w:rsidRDefault="006D0ECD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5" w:name="_Toc366998886"/>
      <w:bookmarkStart w:id="6" w:name="_Toc223352733"/>
      <w:r w:rsidRPr="00C13BCE">
        <w:rPr>
          <w:rFonts w:ascii="Verdana" w:hAnsi="Verdana"/>
          <w:sz w:val="28"/>
          <w:szCs w:val="28"/>
        </w:rPr>
        <w:t>Spurningar</w:t>
      </w:r>
      <w:bookmarkEnd w:id="5"/>
      <w:r w:rsidR="0040330F" w:rsidRPr="00C13BCE">
        <w:rPr>
          <w:rFonts w:ascii="Verdana" w:hAnsi="Verdana"/>
          <w:sz w:val="28"/>
          <w:szCs w:val="28"/>
        </w:rPr>
        <w:t xml:space="preserve"> til útbjóðingartilfarið</w:t>
      </w:r>
      <w:bookmarkEnd w:id="6"/>
    </w:p>
    <w:p w14:paraId="157CFA20" w14:textId="77777777" w:rsidR="006D0ECD" w:rsidRPr="00C13BCE" w:rsidRDefault="006D0ECD" w:rsidP="0056085A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Um tað eru viðurskifti ella krøv, sum tykjast ógreið, órímilig, torfør at uppfylla ella lýst á ein ófullfíggjaðan hátt, mæ</w:t>
      </w:r>
      <w:r w:rsidR="004C3CB0" w:rsidRPr="00C13BCE">
        <w:rPr>
          <w:rFonts w:ascii="Verdana" w:hAnsi="Verdana" w:cstheme="minorHAnsi"/>
          <w:sz w:val="19"/>
          <w:szCs w:val="19"/>
        </w:rPr>
        <w:t>lir LS til, at tilboðsgevarar</w:t>
      </w:r>
      <w:r w:rsidRPr="00C13BCE">
        <w:rPr>
          <w:rFonts w:ascii="Verdana" w:hAnsi="Verdana" w:cstheme="minorHAnsi"/>
          <w:sz w:val="19"/>
          <w:szCs w:val="19"/>
        </w:rPr>
        <w:t xml:space="preserve"> seta spurningar til útbjóðingartilfarið. </w:t>
      </w:r>
    </w:p>
    <w:p w14:paraId="769453F2" w14:textId="77777777" w:rsidR="006D0ECD" w:rsidRPr="00C13BCE" w:rsidRDefault="006D0ECD" w:rsidP="0056085A">
      <w:pPr>
        <w:jc w:val="both"/>
        <w:rPr>
          <w:rFonts w:ascii="Verdana" w:hAnsi="Verdana" w:cstheme="minorHAnsi"/>
          <w:sz w:val="19"/>
          <w:szCs w:val="19"/>
        </w:rPr>
      </w:pPr>
    </w:p>
    <w:p w14:paraId="33655F34" w14:textId="2392859F" w:rsidR="004F5B38" w:rsidRPr="00C13BCE" w:rsidRDefault="006D0ECD" w:rsidP="0056085A">
      <w:pPr>
        <w:jc w:val="both"/>
      </w:pPr>
      <w:r w:rsidRPr="00C13BCE">
        <w:rPr>
          <w:rFonts w:ascii="Verdana" w:hAnsi="Verdana" w:cstheme="minorHAnsi"/>
          <w:sz w:val="19"/>
          <w:szCs w:val="19"/>
        </w:rPr>
        <w:t>Møguligir spurningar til útbjóðingartilfarið skulu sendast skrivliga við teldupost</w:t>
      </w:r>
      <w:r w:rsidR="009428AF" w:rsidRPr="00C13BCE">
        <w:rPr>
          <w:rFonts w:ascii="Verdana" w:hAnsi="Verdana" w:cstheme="minorHAnsi"/>
          <w:sz w:val="19"/>
          <w:szCs w:val="19"/>
        </w:rPr>
        <w:t>i til</w:t>
      </w:r>
      <w:r w:rsidR="00A90D92" w:rsidRPr="00C13BCE">
        <w:rPr>
          <w:rFonts w:ascii="Verdana" w:hAnsi="Verdana" w:cstheme="minorHAnsi"/>
          <w:sz w:val="19"/>
          <w:szCs w:val="19"/>
        </w:rPr>
        <w:t xml:space="preserve"> </w:t>
      </w:r>
      <w:hyperlink r:id="rId10" w:history="1">
        <w:r w:rsidR="003D008B" w:rsidRPr="00C13BCE">
          <w:rPr>
            <w:rStyle w:val="Hyperlink"/>
          </w:rPr>
          <w:t>heimir.ottosson@ls.fo</w:t>
        </w:r>
      </w:hyperlink>
      <w:r w:rsidR="003D008B" w:rsidRPr="00C13BCE">
        <w:t xml:space="preserve"> </w:t>
      </w:r>
      <w:r w:rsidRPr="00C13BCE">
        <w:rPr>
          <w:rFonts w:ascii="Verdana" w:hAnsi="Verdana" w:cstheme="minorHAnsi"/>
          <w:sz w:val="19"/>
          <w:szCs w:val="19"/>
        </w:rPr>
        <w:t xml:space="preserve">so tíðliga sum gjørligt, tó </w:t>
      </w:r>
      <w:r w:rsidR="005D171E" w:rsidRPr="00C13BCE">
        <w:rPr>
          <w:rFonts w:ascii="Verdana" w:hAnsi="Verdana" w:cstheme="minorHAnsi"/>
          <w:sz w:val="19"/>
          <w:szCs w:val="19"/>
        </w:rPr>
        <w:t>innan</w:t>
      </w:r>
      <w:r w:rsidRPr="00C13BCE">
        <w:rPr>
          <w:rFonts w:ascii="Verdana" w:hAnsi="Verdana" w:cstheme="minorHAnsi"/>
          <w:sz w:val="19"/>
          <w:szCs w:val="19"/>
        </w:rPr>
        <w:t xml:space="preserve"> </w:t>
      </w:r>
      <w:r w:rsidR="005D171E" w:rsidRPr="00C13BCE">
        <w:rPr>
          <w:rFonts w:ascii="Verdana" w:hAnsi="Verdana" w:cstheme="minorHAnsi"/>
          <w:sz w:val="19"/>
          <w:szCs w:val="19"/>
        </w:rPr>
        <w:t>hin</w:t>
      </w:r>
      <w:r w:rsidRPr="00C13BCE">
        <w:rPr>
          <w:rFonts w:ascii="Verdana" w:hAnsi="Verdana" w:cstheme="minorHAnsi"/>
          <w:sz w:val="19"/>
          <w:szCs w:val="19"/>
        </w:rPr>
        <w:t xml:space="preserve"> </w:t>
      </w:r>
      <w:r w:rsidR="003D008B" w:rsidRPr="00C13BCE">
        <w:rPr>
          <w:rFonts w:ascii="Verdana" w:hAnsi="Verdana" w:cstheme="minorHAnsi"/>
          <w:sz w:val="19"/>
          <w:szCs w:val="19"/>
        </w:rPr>
        <w:t>1</w:t>
      </w:r>
      <w:r w:rsidR="004D654E">
        <w:rPr>
          <w:rFonts w:ascii="Verdana" w:hAnsi="Verdana" w:cstheme="minorHAnsi"/>
          <w:sz w:val="19"/>
          <w:szCs w:val="19"/>
        </w:rPr>
        <w:t>6</w:t>
      </w:r>
      <w:r w:rsidR="004F5B38" w:rsidRPr="00C13BCE">
        <w:rPr>
          <w:rFonts w:ascii="Verdana" w:hAnsi="Verdana" w:cstheme="minorHAnsi"/>
          <w:sz w:val="19"/>
          <w:szCs w:val="19"/>
        </w:rPr>
        <w:t>.</w:t>
      </w:r>
      <w:r w:rsidR="004C3CB0" w:rsidRPr="00C13BCE">
        <w:rPr>
          <w:rFonts w:ascii="Verdana" w:hAnsi="Verdana" w:cstheme="minorHAnsi"/>
          <w:sz w:val="19"/>
          <w:szCs w:val="19"/>
        </w:rPr>
        <w:t xml:space="preserve"> </w:t>
      </w:r>
      <w:r w:rsidR="0027053A">
        <w:rPr>
          <w:rFonts w:ascii="Verdana" w:hAnsi="Verdana" w:cstheme="minorHAnsi"/>
          <w:sz w:val="19"/>
          <w:szCs w:val="19"/>
        </w:rPr>
        <w:t>mars</w:t>
      </w:r>
      <w:r w:rsidR="004C3CB0" w:rsidRPr="00C13BCE">
        <w:rPr>
          <w:rFonts w:ascii="Verdana" w:hAnsi="Verdana" w:cstheme="minorHAnsi"/>
          <w:sz w:val="19"/>
          <w:szCs w:val="19"/>
        </w:rPr>
        <w:t xml:space="preserve"> 20</w:t>
      </w:r>
      <w:r w:rsidR="00A859B2" w:rsidRPr="00C13BCE">
        <w:rPr>
          <w:rFonts w:ascii="Verdana" w:hAnsi="Verdana" w:cstheme="minorHAnsi"/>
          <w:sz w:val="19"/>
          <w:szCs w:val="19"/>
        </w:rPr>
        <w:t>2</w:t>
      </w:r>
      <w:r w:rsidR="003D008B" w:rsidRPr="00C13BCE">
        <w:rPr>
          <w:rFonts w:ascii="Verdana" w:hAnsi="Verdana" w:cstheme="minorHAnsi"/>
          <w:sz w:val="19"/>
          <w:szCs w:val="19"/>
        </w:rPr>
        <w:t>6</w:t>
      </w:r>
      <w:r w:rsidR="005D171E" w:rsidRPr="00C13BCE">
        <w:rPr>
          <w:rFonts w:ascii="Verdana" w:hAnsi="Verdana" w:cstheme="minorHAnsi"/>
          <w:sz w:val="19"/>
          <w:szCs w:val="19"/>
        </w:rPr>
        <w:t xml:space="preserve"> kl. 12:00</w:t>
      </w:r>
      <w:r w:rsidR="004C3CB0" w:rsidRPr="00C13BCE">
        <w:rPr>
          <w:rFonts w:ascii="Verdana" w:hAnsi="Verdana" w:cstheme="minorHAnsi"/>
          <w:sz w:val="19"/>
          <w:szCs w:val="19"/>
        </w:rPr>
        <w:t>.</w:t>
      </w:r>
    </w:p>
    <w:bookmarkStart w:id="7" w:name="Tekst54"/>
    <w:p w14:paraId="53022422" w14:textId="77777777" w:rsidR="006D0ECD" w:rsidRPr="00C13BCE" w:rsidRDefault="006D0ECD" w:rsidP="0056085A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fldChar w:fldCharType="begin">
          <w:ffData>
            <w:name w:val="Tekst54"/>
            <w:enabled/>
            <w:calcOnExit w:val="0"/>
            <w:textInput/>
          </w:ffData>
        </w:fldChar>
      </w:r>
      <w:r w:rsidRPr="00C13BCE">
        <w:rPr>
          <w:rFonts w:ascii="Verdana" w:hAnsi="Verdana" w:cstheme="minorHAnsi"/>
          <w:sz w:val="19"/>
          <w:szCs w:val="19"/>
        </w:rPr>
        <w:instrText xml:space="preserve"> FORMTEXT </w:instrText>
      </w:r>
      <w:r w:rsidRPr="00C13BCE">
        <w:rPr>
          <w:rFonts w:ascii="Verdana" w:hAnsi="Verdana" w:cstheme="minorHAnsi"/>
          <w:sz w:val="19"/>
          <w:szCs w:val="19"/>
        </w:rPr>
      </w:r>
      <w:r w:rsidRPr="00C13BCE">
        <w:rPr>
          <w:rFonts w:ascii="Verdana" w:hAnsi="Verdana" w:cstheme="minorHAnsi"/>
          <w:sz w:val="19"/>
          <w:szCs w:val="19"/>
        </w:rPr>
        <w:fldChar w:fldCharType="separate"/>
      </w:r>
      <w:r w:rsidRPr="00C13BCE">
        <w:rPr>
          <w:rFonts w:ascii="Verdana" w:hAnsi="Verdana" w:cstheme="minorHAnsi"/>
          <w:sz w:val="19"/>
          <w:szCs w:val="19"/>
        </w:rPr>
        <w:fldChar w:fldCharType="end"/>
      </w:r>
      <w:bookmarkEnd w:id="7"/>
    </w:p>
    <w:p w14:paraId="143108D1" w14:textId="70B3A8A4" w:rsidR="006D0ECD" w:rsidRPr="00C13BCE" w:rsidRDefault="004C3CB0" w:rsidP="0056085A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Spurningar</w:t>
      </w:r>
      <w:r w:rsidR="006D0ECD" w:rsidRPr="00C13BCE">
        <w:rPr>
          <w:rFonts w:ascii="Verdana" w:hAnsi="Verdana" w:cstheme="minorHAnsi"/>
          <w:sz w:val="19"/>
          <w:szCs w:val="19"/>
        </w:rPr>
        <w:t xml:space="preserve"> verða svaraðir</w:t>
      </w:r>
      <w:r w:rsidRPr="00C13BCE">
        <w:rPr>
          <w:rFonts w:ascii="Verdana" w:hAnsi="Verdana" w:cstheme="minorHAnsi"/>
          <w:sz w:val="19"/>
          <w:szCs w:val="19"/>
        </w:rPr>
        <w:t xml:space="preserve"> skrivliga</w:t>
      </w:r>
      <w:r w:rsidR="006D0ECD" w:rsidRPr="00C13BCE">
        <w:rPr>
          <w:rFonts w:ascii="Verdana" w:hAnsi="Verdana" w:cstheme="minorHAnsi"/>
          <w:sz w:val="19"/>
          <w:szCs w:val="19"/>
        </w:rPr>
        <w:t xml:space="preserve"> í seinasta lagi tann</w:t>
      </w:r>
      <w:r w:rsidR="004F5B38" w:rsidRPr="00C13BCE">
        <w:rPr>
          <w:rFonts w:ascii="Verdana" w:hAnsi="Verdana" w:cstheme="minorHAnsi"/>
          <w:sz w:val="19"/>
          <w:szCs w:val="19"/>
        </w:rPr>
        <w:t xml:space="preserve"> </w:t>
      </w:r>
      <w:r w:rsidR="003D008B" w:rsidRPr="00C13BCE">
        <w:rPr>
          <w:rFonts w:ascii="Verdana" w:hAnsi="Verdana" w:cstheme="minorHAnsi"/>
          <w:sz w:val="19"/>
          <w:szCs w:val="19"/>
        </w:rPr>
        <w:t>1</w:t>
      </w:r>
      <w:r w:rsidR="004D654E">
        <w:rPr>
          <w:rFonts w:ascii="Verdana" w:hAnsi="Verdana" w:cstheme="minorHAnsi"/>
          <w:sz w:val="19"/>
          <w:szCs w:val="19"/>
        </w:rPr>
        <w:t>7</w:t>
      </w:r>
      <w:r w:rsidR="004F5B38" w:rsidRPr="00C13BCE">
        <w:rPr>
          <w:rFonts w:ascii="Verdana" w:hAnsi="Verdana" w:cstheme="minorHAnsi"/>
          <w:sz w:val="19"/>
          <w:szCs w:val="19"/>
        </w:rPr>
        <w:t>.</w:t>
      </w:r>
      <w:r w:rsidRPr="00C13BCE">
        <w:rPr>
          <w:rFonts w:ascii="Verdana" w:hAnsi="Verdana" w:cstheme="minorHAnsi"/>
          <w:sz w:val="19"/>
          <w:szCs w:val="19"/>
        </w:rPr>
        <w:t xml:space="preserve"> </w:t>
      </w:r>
      <w:r w:rsidR="0027053A">
        <w:rPr>
          <w:rFonts w:ascii="Verdana" w:hAnsi="Verdana" w:cstheme="minorHAnsi"/>
          <w:sz w:val="19"/>
          <w:szCs w:val="19"/>
        </w:rPr>
        <w:t>mars</w:t>
      </w:r>
      <w:r w:rsidR="004F5B38" w:rsidRPr="00C13BCE">
        <w:rPr>
          <w:rFonts w:ascii="Verdana" w:hAnsi="Verdana" w:cstheme="minorHAnsi"/>
          <w:sz w:val="19"/>
          <w:szCs w:val="19"/>
        </w:rPr>
        <w:t xml:space="preserve"> 20</w:t>
      </w:r>
      <w:r w:rsidR="00A859B2" w:rsidRPr="00C13BCE">
        <w:rPr>
          <w:rFonts w:ascii="Verdana" w:hAnsi="Verdana" w:cstheme="minorHAnsi"/>
          <w:sz w:val="19"/>
          <w:szCs w:val="19"/>
        </w:rPr>
        <w:t>2</w:t>
      </w:r>
      <w:r w:rsidR="003D008B" w:rsidRPr="00C13BCE">
        <w:rPr>
          <w:rFonts w:ascii="Verdana" w:hAnsi="Verdana" w:cstheme="minorHAnsi"/>
          <w:sz w:val="19"/>
          <w:szCs w:val="19"/>
        </w:rPr>
        <w:t>6</w:t>
      </w:r>
      <w:r w:rsidR="004F5B38" w:rsidRPr="00C13BCE">
        <w:rPr>
          <w:rFonts w:ascii="Verdana" w:hAnsi="Verdana" w:cstheme="minorHAnsi"/>
          <w:sz w:val="19"/>
          <w:szCs w:val="19"/>
        </w:rPr>
        <w:t>.</w:t>
      </w:r>
      <w:r w:rsidR="00D91D74" w:rsidRPr="00C13BCE">
        <w:rPr>
          <w:rFonts w:ascii="Verdana" w:hAnsi="Verdana" w:cstheme="minorHAnsi"/>
          <w:sz w:val="19"/>
          <w:szCs w:val="19"/>
        </w:rPr>
        <w:t xml:space="preserve"> </w:t>
      </w:r>
      <w:r w:rsidR="006D0ECD" w:rsidRPr="00C13BCE">
        <w:rPr>
          <w:rFonts w:ascii="Verdana" w:hAnsi="Verdana" w:cstheme="minorHAnsi"/>
          <w:sz w:val="19"/>
          <w:szCs w:val="19"/>
        </w:rPr>
        <w:t xml:space="preserve">Spurningar og svar verða </w:t>
      </w:r>
      <w:r w:rsidRPr="00C13BCE">
        <w:rPr>
          <w:rFonts w:ascii="Verdana" w:hAnsi="Verdana" w:cstheme="minorHAnsi"/>
          <w:sz w:val="19"/>
          <w:szCs w:val="19"/>
        </w:rPr>
        <w:t>almannakunngjørd</w:t>
      </w:r>
      <w:r w:rsidR="006D0ECD" w:rsidRPr="00C13BCE">
        <w:rPr>
          <w:rFonts w:ascii="Verdana" w:hAnsi="Verdana" w:cstheme="minorHAnsi"/>
          <w:sz w:val="19"/>
          <w:szCs w:val="19"/>
        </w:rPr>
        <w:t xml:space="preserve"> í navnleysum sniði </w:t>
      </w:r>
      <w:r w:rsidRPr="00C13BCE">
        <w:rPr>
          <w:rFonts w:ascii="Verdana" w:hAnsi="Verdana" w:cstheme="minorHAnsi"/>
          <w:sz w:val="19"/>
          <w:szCs w:val="19"/>
        </w:rPr>
        <w:t>á Keypsportalinum</w:t>
      </w:r>
      <w:r w:rsidR="006D0ECD" w:rsidRPr="00C13BCE">
        <w:rPr>
          <w:rFonts w:ascii="Verdana" w:hAnsi="Verdana" w:cstheme="minorHAnsi"/>
          <w:sz w:val="19"/>
          <w:szCs w:val="19"/>
        </w:rPr>
        <w:t>.</w:t>
      </w:r>
    </w:p>
    <w:p w14:paraId="382BF2F2" w14:textId="77777777" w:rsidR="006D0ECD" w:rsidRPr="00C13BCE" w:rsidRDefault="006D0ECD" w:rsidP="006D0ECD">
      <w:pPr>
        <w:rPr>
          <w:rFonts w:ascii="Verdana" w:hAnsi="Verdana" w:cstheme="minorHAnsi"/>
          <w:sz w:val="19"/>
          <w:szCs w:val="19"/>
        </w:rPr>
      </w:pPr>
    </w:p>
    <w:p w14:paraId="09141086" w14:textId="77777777" w:rsidR="006D0ECD" w:rsidRPr="00C13BCE" w:rsidRDefault="005F6B2E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8" w:name="_Toc366998890"/>
      <w:bookmarkStart w:id="9" w:name="_Toc223352734"/>
      <w:r w:rsidRPr="00C13BCE">
        <w:rPr>
          <w:rFonts w:ascii="Verdana" w:hAnsi="Verdana"/>
          <w:sz w:val="28"/>
          <w:szCs w:val="28"/>
        </w:rPr>
        <w:t>Tilboðið galdandi</w:t>
      </w:r>
      <w:bookmarkEnd w:id="8"/>
      <w:bookmarkEnd w:id="9"/>
    </w:p>
    <w:p w14:paraId="61CA99A7" w14:textId="77777777" w:rsidR="006D0ECD" w:rsidRPr="00C13BCE" w:rsidRDefault="006D0ECD" w:rsidP="0056085A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 xml:space="preserve">Tilboðið skal vera galdandi </w:t>
      </w:r>
      <w:r w:rsidR="005F6B2E" w:rsidRPr="00C13BCE">
        <w:rPr>
          <w:rFonts w:ascii="Verdana" w:hAnsi="Verdana" w:cstheme="minorHAnsi"/>
          <w:sz w:val="19"/>
          <w:szCs w:val="19"/>
        </w:rPr>
        <w:t xml:space="preserve">í minsta lagi </w:t>
      </w:r>
      <w:r w:rsidR="00162128" w:rsidRPr="00C13BCE">
        <w:rPr>
          <w:rFonts w:ascii="Verdana" w:hAnsi="Verdana" w:cstheme="minorHAnsi"/>
          <w:sz w:val="19"/>
          <w:szCs w:val="19"/>
        </w:rPr>
        <w:t>3 mánaðir frá at tíðarfreistin er farin</w:t>
      </w:r>
      <w:r w:rsidR="005D171E" w:rsidRPr="00C13BCE">
        <w:rPr>
          <w:rFonts w:ascii="Verdana" w:hAnsi="Verdana" w:cstheme="minorHAnsi"/>
          <w:sz w:val="19"/>
          <w:szCs w:val="19"/>
        </w:rPr>
        <w:t>.</w:t>
      </w:r>
    </w:p>
    <w:p w14:paraId="3475859E" w14:textId="77777777" w:rsidR="006D0ECD" w:rsidRPr="00C13BCE" w:rsidRDefault="006D0ECD" w:rsidP="006D0ECD">
      <w:pPr>
        <w:rPr>
          <w:rFonts w:ascii="Verdana" w:hAnsi="Verdana"/>
          <w:sz w:val="19"/>
          <w:szCs w:val="19"/>
        </w:rPr>
      </w:pPr>
    </w:p>
    <w:p w14:paraId="1B93D219" w14:textId="138212D7" w:rsidR="006D0ECD" w:rsidRPr="00C13BCE" w:rsidRDefault="003D008B" w:rsidP="0056085A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10" w:name="_Toc223352735"/>
      <w:r w:rsidRPr="00C13BCE">
        <w:rPr>
          <w:rFonts w:ascii="Verdana" w:hAnsi="Verdana"/>
          <w:sz w:val="28"/>
          <w:szCs w:val="28"/>
        </w:rPr>
        <w:t>Krøv til veitaran</w:t>
      </w:r>
      <w:bookmarkEnd w:id="10"/>
    </w:p>
    <w:p w14:paraId="45200C14" w14:textId="4BEBCA22" w:rsidR="0024040B" w:rsidRPr="0027053A" w:rsidRDefault="0024040B" w:rsidP="0024040B">
      <w:pPr>
        <w:jc w:val="both"/>
        <w:rPr>
          <w:rFonts w:ascii="Verdana" w:hAnsi="Verdana" w:cstheme="minorHAnsi"/>
          <w:sz w:val="19"/>
          <w:szCs w:val="19"/>
        </w:rPr>
      </w:pPr>
      <w:r w:rsidRPr="0027053A">
        <w:rPr>
          <w:rFonts w:ascii="Verdana" w:hAnsi="Verdana" w:cstheme="minorHAnsi"/>
          <w:sz w:val="19"/>
          <w:szCs w:val="19"/>
        </w:rPr>
        <w:t>Arbeiðið skal ikki órógva virksemið á sjúkrahúsinum</w:t>
      </w:r>
      <w:r w:rsidR="00446E0A" w:rsidRPr="0027053A">
        <w:rPr>
          <w:rFonts w:ascii="Verdana" w:hAnsi="Verdana" w:cstheme="minorHAnsi"/>
          <w:sz w:val="19"/>
          <w:szCs w:val="19"/>
        </w:rPr>
        <w:t>, m</w:t>
      </w:r>
      <w:r w:rsidR="0027053A" w:rsidRPr="0027053A">
        <w:rPr>
          <w:rFonts w:ascii="Verdana" w:hAnsi="Verdana" w:cstheme="minorHAnsi"/>
          <w:sz w:val="19"/>
          <w:szCs w:val="19"/>
        </w:rPr>
        <w:t>.</w:t>
      </w:r>
      <w:r w:rsidR="00446E0A" w:rsidRPr="0027053A">
        <w:rPr>
          <w:rFonts w:ascii="Verdana" w:hAnsi="Verdana" w:cstheme="minorHAnsi"/>
          <w:sz w:val="19"/>
          <w:szCs w:val="19"/>
        </w:rPr>
        <w:t>a. parkeringsøkir</w:t>
      </w:r>
      <w:r w:rsidR="0027053A" w:rsidRPr="0027053A">
        <w:rPr>
          <w:rFonts w:ascii="Verdana" w:hAnsi="Verdana" w:cstheme="minorHAnsi"/>
          <w:sz w:val="19"/>
          <w:szCs w:val="19"/>
        </w:rPr>
        <w:t>.</w:t>
      </w:r>
    </w:p>
    <w:p w14:paraId="7D418CFA" w14:textId="77777777" w:rsidR="0027053A" w:rsidRDefault="0027053A" w:rsidP="0024040B">
      <w:pPr>
        <w:jc w:val="both"/>
        <w:rPr>
          <w:rFonts w:ascii="Verdana" w:hAnsi="Verdana" w:cstheme="minorHAnsi"/>
          <w:sz w:val="19"/>
          <w:szCs w:val="19"/>
        </w:rPr>
      </w:pPr>
    </w:p>
    <w:p w14:paraId="797C3FD1" w14:textId="61510BE0" w:rsidR="0024040B" w:rsidRDefault="0024040B" w:rsidP="0024040B">
      <w:pPr>
        <w:jc w:val="both"/>
        <w:rPr>
          <w:rFonts w:ascii="Verdana" w:hAnsi="Verdana" w:cstheme="minorHAnsi"/>
          <w:sz w:val="19"/>
          <w:szCs w:val="19"/>
        </w:rPr>
      </w:pPr>
      <w:r w:rsidRPr="0027053A">
        <w:rPr>
          <w:rFonts w:ascii="Verdana" w:hAnsi="Verdana" w:cstheme="minorHAnsi"/>
          <w:sz w:val="19"/>
          <w:szCs w:val="19"/>
        </w:rPr>
        <w:t>Arbeiðsøkir skulu altíð latast aftur í ruddiligum standi</w:t>
      </w:r>
      <w:r w:rsidR="00446E0A" w:rsidRPr="0027053A">
        <w:rPr>
          <w:rFonts w:ascii="Verdana" w:hAnsi="Verdana" w:cstheme="minorHAnsi"/>
          <w:sz w:val="19"/>
          <w:szCs w:val="19"/>
        </w:rPr>
        <w:t xml:space="preserve"> hvønn dag</w:t>
      </w:r>
      <w:r w:rsidR="0027053A" w:rsidRPr="0027053A">
        <w:rPr>
          <w:rFonts w:ascii="Verdana" w:hAnsi="Verdana" w:cstheme="minorHAnsi"/>
          <w:sz w:val="19"/>
          <w:szCs w:val="19"/>
        </w:rPr>
        <w:t>.</w:t>
      </w:r>
    </w:p>
    <w:p w14:paraId="2B447A7A" w14:textId="77777777" w:rsidR="0027053A" w:rsidRDefault="0027053A" w:rsidP="0024040B">
      <w:pPr>
        <w:jc w:val="both"/>
        <w:rPr>
          <w:rFonts w:ascii="Verdana" w:hAnsi="Verdana" w:cstheme="minorHAnsi"/>
          <w:sz w:val="19"/>
          <w:szCs w:val="19"/>
        </w:rPr>
      </w:pPr>
    </w:p>
    <w:p w14:paraId="052AC08C" w14:textId="0EF9DD2B" w:rsidR="0027053A" w:rsidRDefault="0027053A" w:rsidP="0024040B">
      <w:pPr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 xml:space="preserve">Veitarin skal hava minst 2 ára royndir við gróðurseting og røkt av størri útiøkjum. Veitarin skal </w:t>
      </w:r>
      <w:r w:rsidR="00D15B03">
        <w:rPr>
          <w:rFonts w:ascii="Verdana" w:hAnsi="Verdana" w:cstheme="minorHAnsi"/>
          <w:sz w:val="19"/>
          <w:szCs w:val="19"/>
        </w:rPr>
        <w:t xml:space="preserve">tí </w:t>
      </w:r>
      <w:r>
        <w:rPr>
          <w:rFonts w:ascii="Verdana" w:hAnsi="Verdana" w:cstheme="minorHAnsi"/>
          <w:sz w:val="19"/>
          <w:szCs w:val="19"/>
        </w:rPr>
        <w:t>kunna ávísa 2 dømir um arbeiðsuppgávur í líknandi vavi.</w:t>
      </w:r>
    </w:p>
    <w:p w14:paraId="1EEB5599" w14:textId="77777777" w:rsidR="0027053A" w:rsidRDefault="0027053A" w:rsidP="0024040B">
      <w:pPr>
        <w:jc w:val="both"/>
        <w:rPr>
          <w:rFonts w:ascii="Verdana" w:hAnsi="Verdana" w:cstheme="minorHAnsi"/>
          <w:sz w:val="19"/>
          <w:szCs w:val="19"/>
        </w:rPr>
      </w:pPr>
    </w:p>
    <w:p w14:paraId="32F6EDE5" w14:textId="77777777" w:rsidR="0027053A" w:rsidRDefault="0027053A" w:rsidP="0024040B">
      <w:pPr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 xml:space="preserve">Tilboðsgevarin skal lata eitt skriv (max. 2 síður) við lýsing/arbeiðsætlan um hvussu arbeiði </w:t>
      </w:r>
    </w:p>
    <w:p w14:paraId="0087C02B" w14:textId="453F92FE" w:rsidR="0027053A" w:rsidRDefault="0027053A" w:rsidP="0024040B">
      <w:pPr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verður lagt til rættis og útført.</w:t>
      </w:r>
    </w:p>
    <w:p w14:paraId="396CF0E8" w14:textId="77777777" w:rsidR="00D15B03" w:rsidRDefault="00D15B03" w:rsidP="0024040B">
      <w:pPr>
        <w:jc w:val="both"/>
        <w:rPr>
          <w:rFonts w:ascii="Verdana" w:hAnsi="Verdana" w:cstheme="minorHAnsi"/>
          <w:sz w:val="19"/>
          <w:szCs w:val="19"/>
        </w:rPr>
      </w:pPr>
    </w:p>
    <w:p w14:paraId="1FEF13EB" w14:textId="5B1C3C5C" w:rsidR="00D15B03" w:rsidRDefault="00D15B03" w:rsidP="0024040B">
      <w:pPr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Tilboðsgevarin skal kunna vísa á, at arbeiði verður framt av faklærdum gartnara ella persóni við samsvarandi royndum</w:t>
      </w:r>
    </w:p>
    <w:p w14:paraId="1DC24BB9" w14:textId="77777777" w:rsidR="0027053A" w:rsidRDefault="0027053A" w:rsidP="0024040B">
      <w:pPr>
        <w:jc w:val="both"/>
        <w:rPr>
          <w:rFonts w:ascii="Verdana" w:hAnsi="Verdana" w:cstheme="minorHAnsi"/>
          <w:sz w:val="19"/>
          <w:szCs w:val="19"/>
        </w:rPr>
      </w:pPr>
    </w:p>
    <w:p w14:paraId="4917E16A" w14:textId="461138F1" w:rsidR="0027053A" w:rsidRPr="0027053A" w:rsidRDefault="0027053A" w:rsidP="0024040B">
      <w:pPr>
        <w:jc w:val="both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Tilboðsgevarin skal lýsa hvat tilfar teir hava í hyggju at brúka til uppgávuna (burðardygt tilfar etc.)</w:t>
      </w:r>
    </w:p>
    <w:p w14:paraId="5A53EA30" w14:textId="77777777" w:rsidR="0024040B" w:rsidRPr="0027053A" w:rsidRDefault="0024040B" w:rsidP="0056085A">
      <w:pPr>
        <w:jc w:val="both"/>
        <w:rPr>
          <w:rFonts w:ascii="Verdana" w:hAnsi="Verdana" w:cstheme="minorHAnsi"/>
          <w:sz w:val="19"/>
          <w:szCs w:val="19"/>
        </w:rPr>
      </w:pPr>
    </w:p>
    <w:p w14:paraId="10F8A537" w14:textId="77777777" w:rsidR="0024040B" w:rsidRPr="0027053A" w:rsidRDefault="0024040B" w:rsidP="0024040B">
      <w:pPr>
        <w:jc w:val="both"/>
        <w:rPr>
          <w:rFonts w:ascii="Verdana" w:hAnsi="Verdana" w:cstheme="minorHAnsi"/>
          <w:sz w:val="19"/>
          <w:szCs w:val="19"/>
        </w:rPr>
      </w:pPr>
      <w:r w:rsidRPr="0027053A">
        <w:rPr>
          <w:rFonts w:ascii="Verdana" w:hAnsi="Verdana" w:cstheme="minorHAnsi"/>
          <w:sz w:val="19"/>
          <w:szCs w:val="19"/>
        </w:rPr>
        <w:t>Veitarin skal hava:</w:t>
      </w:r>
    </w:p>
    <w:p w14:paraId="5F12CE8C" w14:textId="77777777" w:rsidR="0027053A" w:rsidRPr="0027053A" w:rsidRDefault="0027053A" w:rsidP="0024040B">
      <w:pPr>
        <w:jc w:val="both"/>
        <w:rPr>
          <w:rFonts w:ascii="Verdana" w:hAnsi="Verdana" w:cstheme="minorHAnsi"/>
          <w:sz w:val="19"/>
          <w:szCs w:val="19"/>
        </w:rPr>
      </w:pPr>
    </w:p>
    <w:p w14:paraId="2DE6F08B" w14:textId="4589F56C" w:rsidR="0024040B" w:rsidRPr="0027053A" w:rsidRDefault="0024040B" w:rsidP="0024040B">
      <w:pPr>
        <w:numPr>
          <w:ilvl w:val="0"/>
          <w:numId w:val="38"/>
        </w:numPr>
        <w:jc w:val="both"/>
        <w:rPr>
          <w:rFonts w:ascii="Verdana" w:hAnsi="Verdana" w:cstheme="minorHAnsi"/>
          <w:sz w:val="19"/>
          <w:szCs w:val="19"/>
        </w:rPr>
      </w:pPr>
      <w:r w:rsidRPr="0027053A">
        <w:rPr>
          <w:rFonts w:ascii="Verdana" w:hAnsi="Verdana" w:cstheme="minorHAnsi"/>
          <w:sz w:val="19"/>
          <w:szCs w:val="19"/>
        </w:rPr>
        <w:t>Ein fastan kontaktpersón</w:t>
      </w:r>
    </w:p>
    <w:p w14:paraId="0F4D7F2F" w14:textId="040736DA" w:rsidR="0024040B" w:rsidRPr="0027053A" w:rsidRDefault="0024040B" w:rsidP="0024040B">
      <w:pPr>
        <w:numPr>
          <w:ilvl w:val="0"/>
          <w:numId w:val="38"/>
        </w:numPr>
        <w:jc w:val="both"/>
        <w:rPr>
          <w:rFonts w:ascii="Verdana" w:hAnsi="Verdana" w:cstheme="minorHAnsi"/>
          <w:sz w:val="19"/>
          <w:szCs w:val="19"/>
        </w:rPr>
      </w:pPr>
      <w:r w:rsidRPr="0027053A">
        <w:rPr>
          <w:rFonts w:ascii="Verdana" w:hAnsi="Verdana" w:cstheme="minorHAnsi"/>
          <w:sz w:val="19"/>
          <w:szCs w:val="19"/>
        </w:rPr>
        <w:lastRenderedPageBreak/>
        <w:t>Mánaðarliga stutta støðufrágreiðing (teldupostur er nokk)</w:t>
      </w:r>
    </w:p>
    <w:p w14:paraId="647E11DE" w14:textId="6F3E8272" w:rsidR="00603692" w:rsidRPr="0027053A" w:rsidRDefault="00603692" w:rsidP="0024040B">
      <w:pPr>
        <w:numPr>
          <w:ilvl w:val="0"/>
          <w:numId w:val="38"/>
        </w:numPr>
        <w:jc w:val="both"/>
        <w:rPr>
          <w:rFonts w:ascii="Verdana" w:hAnsi="Verdana" w:cstheme="minorHAnsi"/>
          <w:sz w:val="19"/>
          <w:szCs w:val="19"/>
        </w:rPr>
      </w:pPr>
      <w:r w:rsidRPr="0027053A">
        <w:rPr>
          <w:rFonts w:ascii="Verdana" w:hAnsi="Verdana" w:cstheme="minorHAnsi"/>
          <w:sz w:val="19"/>
          <w:szCs w:val="19"/>
        </w:rPr>
        <w:t>Neyðugt arbeiðstoymi til at røkja uppgávuna innan møguliga ásetta tíðarfreist</w:t>
      </w:r>
    </w:p>
    <w:p w14:paraId="22093189" w14:textId="77777777" w:rsidR="0024040B" w:rsidRPr="0027053A" w:rsidRDefault="0024040B" w:rsidP="0056085A">
      <w:pPr>
        <w:jc w:val="both"/>
        <w:rPr>
          <w:rFonts w:ascii="Verdana" w:hAnsi="Verdana" w:cstheme="minorHAnsi"/>
          <w:sz w:val="19"/>
          <w:szCs w:val="19"/>
        </w:rPr>
      </w:pPr>
    </w:p>
    <w:p w14:paraId="7D92A926" w14:textId="77777777" w:rsidR="0024040B" w:rsidRPr="0027053A" w:rsidRDefault="0024040B" w:rsidP="0024040B">
      <w:pPr>
        <w:jc w:val="both"/>
        <w:rPr>
          <w:rFonts w:ascii="Verdana" w:hAnsi="Verdana" w:cstheme="minorHAnsi"/>
          <w:b/>
          <w:bCs/>
          <w:sz w:val="19"/>
          <w:szCs w:val="19"/>
        </w:rPr>
      </w:pPr>
      <w:r w:rsidRPr="0027053A">
        <w:rPr>
          <w:rFonts w:ascii="Verdana" w:hAnsi="Verdana" w:cstheme="minorHAnsi"/>
          <w:b/>
          <w:bCs/>
          <w:sz w:val="19"/>
          <w:szCs w:val="19"/>
        </w:rPr>
        <w:t>Eftirlit og góðkenning</w:t>
      </w:r>
    </w:p>
    <w:p w14:paraId="5268B5BC" w14:textId="77777777" w:rsidR="00446E0A" w:rsidRPr="0027053A" w:rsidRDefault="00446E0A" w:rsidP="0024040B">
      <w:pPr>
        <w:jc w:val="both"/>
        <w:rPr>
          <w:rFonts w:ascii="Verdana" w:hAnsi="Verdana" w:cstheme="minorHAnsi"/>
          <w:b/>
          <w:bCs/>
          <w:sz w:val="19"/>
          <w:szCs w:val="19"/>
        </w:rPr>
      </w:pPr>
    </w:p>
    <w:p w14:paraId="7E701B0D" w14:textId="77777777" w:rsidR="0024040B" w:rsidRPr="0027053A" w:rsidRDefault="0024040B" w:rsidP="0024040B">
      <w:pPr>
        <w:jc w:val="both"/>
        <w:rPr>
          <w:rFonts w:ascii="Verdana" w:hAnsi="Verdana" w:cstheme="minorHAnsi"/>
          <w:sz w:val="19"/>
          <w:szCs w:val="19"/>
        </w:rPr>
      </w:pPr>
      <w:r w:rsidRPr="0027053A">
        <w:rPr>
          <w:rFonts w:ascii="Verdana" w:hAnsi="Verdana" w:cstheme="minorHAnsi"/>
          <w:sz w:val="19"/>
          <w:szCs w:val="19"/>
        </w:rPr>
        <w:t>Landssjúkrahúsið hevur rætt til:</w:t>
      </w:r>
    </w:p>
    <w:p w14:paraId="227ECE76" w14:textId="77777777" w:rsidR="0027053A" w:rsidRPr="0027053A" w:rsidRDefault="0027053A" w:rsidP="0024040B">
      <w:pPr>
        <w:jc w:val="both"/>
        <w:rPr>
          <w:rFonts w:ascii="Verdana" w:hAnsi="Verdana" w:cstheme="minorHAnsi"/>
          <w:sz w:val="19"/>
          <w:szCs w:val="19"/>
        </w:rPr>
      </w:pPr>
    </w:p>
    <w:p w14:paraId="2DCAB27E" w14:textId="308687E2" w:rsidR="0024040B" w:rsidRPr="0027053A" w:rsidRDefault="0024040B" w:rsidP="0027053A">
      <w:pPr>
        <w:numPr>
          <w:ilvl w:val="0"/>
          <w:numId w:val="38"/>
        </w:numPr>
        <w:jc w:val="both"/>
        <w:rPr>
          <w:rFonts w:ascii="Verdana" w:hAnsi="Verdana" w:cstheme="minorHAnsi"/>
          <w:sz w:val="19"/>
          <w:szCs w:val="19"/>
        </w:rPr>
      </w:pPr>
      <w:r w:rsidRPr="0027053A">
        <w:rPr>
          <w:rFonts w:ascii="Verdana" w:hAnsi="Verdana" w:cstheme="minorHAnsi"/>
          <w:sz w:val="19"/>
          <w:szCs w:val="19"/>
        </w:rPr>
        <w:t>at eftirkanna arbeiðið</w:t>
      </w:r>
    </w:p>
    <w:p w14:paraId="542E4D7C" w14:textId="3417AD4A" w:rsidR="0024040B" w:rsidRPr="0027053A" w:rsidRDefault="0024040B" w:rsidP="0027053A">
      <w:pPr>
        <w:numPr>
          <w:ilvl w:val="0"/>
          <w:numId w:val="38"/>
        </w:numPr>
        <w:jc w:val="both"/>
        <w:rPr>
          <w:rFonts w:ascii="Verdana" w:hAnsi="Verdana" w:cstheme="minorHAnsi"/>
          <w:sz w:val="19"/>
          <w:szCs w:val="19"/>
        </w:rPr>
      </w:pPr>
      <w:r w:rsidRPr="0027053A">
        <w:rPr>
          <w:rFonts w:ascii="Verdana" w:hAnsi="Verdana" w:cstheme="minorHAnsi"/>
          <w:sz w:val="19"/>
          <w:szCs w:val="19"/>
        </w:rPr>
        <w:t>at krevja rættingar, um arbeiðið ikki er nøktandi</w:t>
      </w:r>
    </w:p>
    <w:p w14:paraId="5EA3673D" w14:textId="77777777" w:rsidR="006D0ECD" w:rsidRPr="00C13BCE" w:rsidRDefault="00EF5920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11" w:name="_Toc223352736"/>
      <w:r w:rsidRPr="00C13BCE">
        <w:rPr>
          <w:rFonts w:ascii="Verdana" w:hAnsi="Verdana"/>
          <w:sz w:val="28"/>
          <w:szCs w:val="28"/>
        </w:rPr>
        <w:t>Meting av tilboðum</w:t>
      </w:r>
      <w:bookmarkEnd w:id="11"/>
    </w:p>
    <w:p w14:paraId="3DBC8326" w14:textId="5759A324" w:rsidR="00EF5920" w:rsidRPr="00C13BCE" w:rsidRDefault="00EF5920" w:rsidP="00EF5920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Fyrst verður kannað eftir, at tilboðsgevari lýkur krøvini í útbjóðingartilfarinum</w:t>
      </w:r>
      <w:r w:rsidR="003D008B" w:rsidRPr="00C13BCE">
        <w:rPr>
          <w:rFonts w:ascii="Verdana" w:hAnsi="Verdana" w:cstheme="minorHAnsi"/>
          <w:sz w:val="19"/>
          <w:szCs w:val="19"/>
        </w:rPr>
        <w:t>.</w:t>
      </w:r>
    </w:p>
    <w:p w14:paraId="0400298B" w14:textId="77777777" w:rsidR="00EF5920" w:rsidRPr="00C13BCE" w:rsidRDefault="00EF5920" w:rsidP="00EF5920">
      <w:pPr>
        <w:jc w:val="both"/>
        <w:rPr>
          <w:rFonts w:ascii="Verdana" w:hAnsi="Verdana" w:cstheme="minorHAnsi"/>
          <w:sz w:val="19"/>
          <w:szCs w:val="19"/>
        </w:rPr>
      </w:pPr>
    </w:p>
    <w:p w14:paraId="154659B8" w14:textId="2EB7564F" w:rsidR="00EF5920" w:rsidRPr="00C13BCE" w:rsidRDefault="00EE7E7F" w:rsidP="00EF5920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Samlaði t</w:t>
      </w:r>
      <w:r w:rsidR="00EF5920" w:rsidRPr="00C13BCE">
        <w:rPr>
          <w:rFonts w:ascii="Verdana" w:hAnsi="Verdana" w:cstheme="minorHAnsi"/>
          <w:sz w:val="19"/>
          <w:szCs w:val="19"/>
        </w:rPr>
        <w:t xml:space="preserve">ilboðsprísurin verður síðani samanborin millum teir veitarar, ið lúka krøvini í útbjóðingartilfarinum. </w:t>
      </w:r>
    </w:p>
    <w:p w14:paraId="46EC9F5E" w14:textId="77777777" w:rsidR="00EF5920" w:rsidRPr="00C13BCE" w:rsidRDefault="00EF5920" w:rsidP="00162128">
      <w:pPr>
        <w:jc w:val="both"/>
        <w:rPr>
          <w:rFonts w:ascii="Verdana" w:hAnsi="Verdana" w:cstheme="minorHAnsi"/>
          <w:sz w:val="19"/>
          <w:szCs w:val="19"/>
        </w:rPr>
      </w:pPr>
    </w:p>
    <w:p w14:paraId="7EAAA379" w14:textId="77777777" w:rsidR="00775B5B" w:rsidRPr="00C13BCE" w:rsidRDefault="00775B5B" w:rsidP="00EF5920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 xml:space="preserve">Tilboð, sum ikki lúka krøvini, verða ikki tikin við í viðgerðina.  </w:t>
      </w:r>
    </w:p>
    <w:p w14:paraId="734E605A" w14:textId="77777777" w:rsidR="00775B5B" w:rsidRPr="00C13BCE" w:rsidRDefault="00775B5B" w:rsidP="00775B5B">
      <w:pPr>
        <w:pStyle w:val="Listeafsnit"/>
        <w:jc w:val="both"/>
        <w:rPr>
          <w:rFonts w:ascii="Verdana" w:hAnsi="Verdana" w:cstheme="minorHAnsi"/>
          <w:sz w:val="19"/>
          <w:szCs w:val="19"/>
        </w:rPr>
      </w:pPr>
    </w:p>
    <w:p w14:paraId="20D33F3A" w14:textId="187F2581" w:rsidR="00775B5B" w:rsidRPr="00C13BCE" w:rsidRDefault="0083364A" w:rsidP="00775B5B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Avtala verður bjóða tilboðsgevara við lægsta samlaða nettovirðinum treytað av, at tilboð</w:t>
      </w:r>
      <w:r w:rsidR="00162128" w:rsidRPr="00C13BCE">
        <w:rPr>
          <w:rFonts w:ascii="Verdana" w:hAnsi="Verdana" w:cstheme="minorHAnsi"/>
          <w:sz w:val="19"/>
          <w:szCs w:val="19"/>
        </w:rPr>
        <w:t>s</w:t>
      </w:r>
      <w:r w:rsidRPr="00C13BCE">
        <w:rPr>
          <w:rFonts w:ascii="Verdana" w:hAnsi="Verdana" w:cstheme="minorHAnsi"/>
          <w:sz w:val="19"/>
          <w:szCs w:val="19"/>
        </w:rPr>
        <w:t>gevari lýkur krøvini í útbjóðingartilfarinum.</w:t>
      </w:r>
    </w:p>
    <w:p w14:paraId="0C07365B" w14:textId="77777777" w:rsidR="0083364A" w:rsidRPr="00C13BCE" w:rsidRDefault="0083364A" w:rsidP="00775B5B">
      <w:pPr>
        <w:jc w:val="both"/>
        <w:rPr>
          <w:rFonts w:ascii="Verdana" w:hAnsi="Verdana" w:cstheme="minorHAnsi"/>
          <w:sz w:val="19"/>
          <w:szCs w:val="19"/>
        </w:rPr>
      </w:pPr>
    </w:p>
    <w:p w14:paraId="0BBD0074" w14:textId="77777777" w:rsidR="006D0ECD" w:rsidRPr="00C13BCE" w:rsidRDefault="00775B5B" w:rsidP="00775B5B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Um LS metir, at einki tilboð er nøktandi, tilskilar LS sær rætt til ikki at taka av nøkrum tilboði.</w:t>
      </w:r>
    </w:p>
    <w:p w14:paraId="6CC708E0" w14:textId="77777777" w:rsidR="00014842" w:rsidRPr="00C13BCE" w:rsidRDefault="00014842" w:rsidP="006D0ECD">
      <w:pPr>
        <w:rPr>
          <w:rFonts w:ascii="Verdana" w:hAnsi="Verdana" w:cstheme="minorHAnsi"/>
          <w:sz w:val="19"/>
          <w:szCs w:val="19"/>
        </w:rPr>
      </w:pPr>
    </w:p>
    <w:p w14:paraId="2AAC760F" w14:textId="77777777" w:rsidR="00A61EC7" w:rsidRPr="00C13BCE" w:rsidRDefault="00162128" w:rsidP="00A61EC7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12" w:name="_Toc223352737"/>
      <w:r w:rsidRPr="00C13BCE">
        <w:rPr>
          <w:rFonts w:ascii="Verdana" w:hAnsi="Verdana"/>
          <w:sz w:val="28"/>
          <w:szCs w:val="28"/>
        </w:rPr>
        <w:t>Tillutarnartreyt</w:t>
      </w:r>
      <w:bookmarkEnd w:id="12"/>
    </w:p>
    <w:p w14:paraId="3539DA84" w14:textId="488D4ED8" w:rsidR="00162128" w:rsidRPr="00C13BCE" w:rsidRDefault="00162128" w:rsidP="00162128">
      <w:pPr>
        <w:jc w:val="both"/>
        <w:rPr>
          <w:rFonts w:ascii="Verdana" w:hAnsi="Verdana" w:cstheme="minorHAnsi"/>
          <w:sz w:val="19"/>
          <w:szCs w:val="19"/>
        </w:rPr>
      </w:pPr>
      <w:r w:rsidRPr="00C13BCE">
        <w:rPr>
          <w:rFonts w:ascii="Verdana" w:hAnsi="Verdana" w:cstheme="minorHAnsi"/>
          <w:sz w:val="19"/>
          <w:szCs w:val="19"/>
        </w:rPr>
        <w:t>Tillutarnartreytin er lægsti prísur. Við tillutarnartreytini skal skiljast tilboði við tí lægsta samlaða nettoprísinum</w:t>
      </w:r>
      <w:r w:rsidR="007407F2" w:rsidRPr="00C13BCE">
        <w:rPr>
          <w:rFonts w:ascii="Verdana" w:hAnsi="Verdana" w:cstheme="minorHAnsi"/>
          <w:sz w:val="19"/>
          <w:szCs w:val="19"/>
        </w:rPr>
        <w:t>.</w:t>
      </w:r>
    </w:p>
    <w:p w14:paraId="7EC34B91" w14:textId="739E91A4" w:rsidR="007407F2" w:rsidRPr="00C13BCE" w:rsidRDefault="007407F2" w:rsidP="00162128">
      <w:pPr>
        <w:jc w:val="both"/>
        <w:rPr>
          <w:rFonts w:ascii="Verdana" w:hAnsi="Verdana" w:cstheme="minorHAnsi"/>
          <w:sz w:val="19"/>
          <w:szCs w:val="19"/>
        </w:rPr>
      </w:pPr>
    </w:p>
    <w:p w14:paraId="071AD7D0" w14:textId="77777777" w:rsidR="00603692" w:rsidRDefault="00603692" w:rsidP="00162128">
      <w:pPr>
        <w:jc w:val="both"/>
        <w:rPr>
          <w:rFonts w:ascii="Verdana" w:hAnsi="Verdana" w:cstheme="minorHAnsi"/>
          <w:sz w:val="19"/>
          <w:szCs w:val="19"/>
        </w:rPr>
      </w:pPr>
    </w:p>
    <w:sectPr w:rsidR="00603692" w:rsidSect="0048302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701" w:bottom="1134" w:left="1418" w:header="39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96DA" w14:textId="77777777" w:rsidR="00B109AE" w:rsidRPr="00C13BCE" w:rsidRDefault="00B109AE">
      <w:r w:rsidRPr="00C13BCE">
        <w:separator/>
      </w:r>
    </w:p>
  </w:endnote>
  <w:endnote w:type="continuationSeparator" w:id="0">
    <w:p w14:paraId="76901A75" w14:textId="77777777" w:rsidR="00B109AE" w:rsidRPr="00C13BCE" w:rsidRDefault="00B109AE">
      <w:r w:rsidRPr="00C13B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D104" w14:textId="77777777" w:rsidR="00F40147" w:rsidRPr="00C13BCE" w:rsidRDefault="00F40147">
    <w:pPr>
      <w:pStyle w:val="Sidefod"/>
      <w:jc w:val="center"/>
      <w:rPr>
        <w:rFonts w:ascii="Helvetica Neue" w:hAnsi="Helvetica Neue"/>
        <w:sz w:val="16"/>
        <w:szCs w:val="16"/>
      </w:rPr>
    </w:pPr>
    <w:r w:rsidRPr="00C13BCE">
      <w:rPr>
        <w:rStyle w:val="Sidetal"/>
        <w:rFonts w:ascii="Helvetica Neue" w:hAnsi="Helvetica Neue"/>
        <w:snapToGrid w:val="0"/>
        <w:sz w:val="16"/>
        <w:szCs w:val="16"/>
      </w:rPr>
      <w:t xml:space="preserve">Síða </w:t>
    </w:r>
    <w:r w:rsidRPr="00C13BCE">
      <w:rPr>
        <w:rStyle w:val="Sidetal"/>
        <w:rFonts w:ascii="Helvetica Neue" w:hAnsi="Helvetica Neue"/>
        <w:snapToGrid w:val="0"/>
        <w:sz w:val="16"/>
        <w:szCs w:val="16"/>
      </w:rPr>
      <w:fldChar w:fldCharType="begin"/>
    </w:r>
    <w:r w:rsidRPr="00C13BCE">
      <w:rPr>
        <w:rStyle w:val="Sidetal"/>
        <w:rFonts w:ascii="Helvetica Neue" w:hAnsi="Helvetica Neue"/>
        <w:snapToGrid w:val="0"/>
        <w:sz w:val="16"/>
        <w:szCs w:val="16"/>
      </w:rPr>
      <w:instrText xml:space="preserve"> PAGE </w:instrText>
    </w:r>
    <w:r w:rsidRPr="00C13BCE">
      <w:rPr>
        <w:rStyle w:val="Sidetal"/>
        <w:rFonts w:ascii="Helvetica Neue" w:hAnsi="Helvetica Neue"/>
        <w:snapToGrid w:val="0"/>
        <w:sz w:val="16"/>
        <w:szCs w:val="16"/>
      </w:rPr>
      <w:fldChar w:fldCharType="separate"/>
    </w:r>
    <w:r w:rsidR="00F3376B" w:rsidRPr="00C13BCE">
      <w:rPr>
        <w:rStyle w:val="Sidetal"/>
        <w:rFonts w:ascii="Helvetica Neue" w:hAnsi="Helvetica Neue"/>
        <w:snapToGrid w:val="0"/>
        <w:sz w:val="16"/>
        <w:szCs w:val="16"/>
      </w:rPr>
      <w:t>5</w:t>
    </w:r>
    <w:r w:rsidRPr="00C13BCE">
      <w:rPr>
        <w:rStyle w:val="Sidetal"/>
        <w:rFonts w:ascii="Helvetica Neue" w:hAnsi="Helvetica Neue"/>
        <w:snapToGrid w:val="0"/>
        <w:sz w:val="16"/>
        <w:szCs w:val="16"/>
      </w:rPr>
      <w:fldChar w:fldCharType="end"/>
    </w:r>
    <w:r w:rsidRPr="00C13BCE">
      <w:rPr>
        <w:rStyle w:val="Sidetal"/>
        <w:rFonts w:ascii="Helvetica Neue" w:hAnsi="Helvetica Neue"/>
        <w:snapToGrid w:val="0"/>
        <w:sz w:val="16"/>
        <w:szCs w:val="16"/>
      </w:rPr>
      <w:t xml:space="preserve"> av </w:t>
    </w:r>
    <w:r w:rsidRPr="00C13BCE">
      <w:rPr>
        <w:rStyle w:val="Sidetal"/>
        <w:rFonts w:ascii="Helvetica Neue" w:hAnsi="Helvetica Neue"/>
        <w:snapToGrid w:val="0"/>
        <w:sz w:val="16"/>
        <w:szCs w:val="16"/>
      </w:rPr>
      <w:fldChar w:fldCharType="begin"/>
    </w:r>
    <w:r w:rsidRPr="00C13BCE">
      <w:rPr>
        <w:rStyle w:val="Sidetal"/>
        <w:rFonts w:ascii="Helvetica Neue" w:hAnsi="Helvetica Neue"/>
        <w:snapToGrid w:val="0"/>
        <w:sz w:val="16"/>
        <w:szCs w:val="16"/>
      </w:rPr>
      <w:instrText xml:space="preserve"> NUMPAGES </w:instrText>
    </w:r>
    <w:r w:rsidRPr="00C13BCE">
      <w:rPr>
        <w:rStyle w:val="Sidetal"/>
        <w:rFonts w:ascii="Helvetica Neue" w:hAnsi="Helvetica Neue"/>
        <w:snapToGrid w:val="0"/>
        <w:sz w:val="16"/>
        <w:szCs w:val="16"/>
      </w:rPr>
      <w:fldChar w:fldCharType="separate"/>
    </w:r>
    <w:r w:rsidR="00F3376B" w:rsidRPr="00C13BCE">
      <w:rPr>
        <w:rStyle w:val="Sidetal"/>
        <w:rFonts w:ascii="Helvetica Neue" w:hAnsi="Helvetica Neue"/>
        <w:snapToGrid w:val="0"/>
        <w:sz w:val="16"/>
        <w:szCs w:val="16"/>
      </w:rPr>
      <w:t>5</w:t>
    </w:r>
    <w:r w:rsidRPr="00C13BCE">
      <w:rPr>
        <w:rStyle w:val="Sidetal"/>
        <w:rFonts w:ascii="Helvetica Neue" w:hAnsi="Helvetica Neue"/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D81B" w14:textId="2F429FCF" w:rsidR="00F40147" w:rsidRPr="00C13BCE" w:rsidRDefault="00574818" w:rsidP="000D310A">
    <w:pPr>
      <w:pStyle w:val="DeildLS"/>
      <w:spacing w:line="220" w:lineRule="exact"/>
    </w:pPr>
    <w:r w:rsidRPr="00C13BCE">
      <w:t>Tænastudepilin</w:t>
    </w:r>
    <w:r w:rsidR="00F40147" w:rsidRPr="00C13BCE">
      <w:br/>
    </w:r>
    <w:r w:rsidR="00F40147" w:rsidRPr="00C13BCE">
      <w:rPr>
        <w:b w:val="0"/>
      </w:rPr>
      <w:t>J.C. Svabosgøta</w:t>
    </w:r>
    <w:bookmarkStart w:id="14" w:name="Postboks"/>
    <w:bookmarkStart w:id="15" w:name="Landekode"/>
    <w:bookmarkEnd w:id="14"/>
    <w:bookmarkEnd w:id="15"/>
    <w:r w:rsidR="00F40147" w:rsidRPr="00C13BCE">
      <w:rPr>
        <w:b w:val="0"/>
      </w:rPr>
      <w:t xml:space="preserve"> 41-49, FO-100</w:t>
    </w:r>
    <w:bookmarkStart w:id="16" w:name="Telefon"/>
    <w:bookmarkEnd w:id="16"/>
    <w:r w:rsidR="00F40147" w:rsidRPr="00C13BCE">
      <w:rPr>
        <w:b w:val="0"/>
      </w:rPr>
      <w:t xml:space="preserve"> Tórshavn, </w:t>
    </w:r>
    <w:bookmarkStart w:id="17" w:name="Telefonnr"/>
    <w:bookmarkEnd w:id="17"/>
    <w:r w:rsidR="00F40147" w:rsidRPr="00C13BCE">
      <w:rPr>
        <w:b w:val="0"/>
      </w:rPr>
      <w:t xml:space="preserve">Tel. (+298) 304500 </w:t>
    </w:r>
    <w:bookmarkStart w:id="18" w:name="Telefax"/>
    <w:bookmarkStart w:id="19" w:name="Telefaxnr"/>
    <w:bookmarkEnd w:id="18"/>
    <w:bookmarkEnd w:id="19"/>
    <w:r w:rsidR="00F40147" w:rsidRPr="00C13BCE">
      <w:fldChar w:fldCharType="begin"/>
    </w:r>
    <w:r w:rsidR="00F40147" w:rsidRPr="00C13BCE">
      <w:instrText xml:space="preserve"> HYPERLINK "http://www.ls.fo" </w:instrText>
    </w:r>
    <w:r w:rsidR="00F40147" w:rsidRPr="00C13BCE">
      <w:fldChar w:fldCharType="separate"/>
    </w:r>
    <w:r w:rsidR="00F40147" w:rsidRPr="00C13BCE">
      <w:rPr>
        <w:rStyle w:val="Hyperlink"/>
        <w:b w:val="0"/>
      </w:rPr>
      <w:t>www.ls.fo</w:t>
    </w:r>
    <w:r w:rsidR="00F40147" w:rsidRPr="00C13BCE">
      <w:rPr>
        <w:rStyle w:val="Hyperlink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8482" w14:textId="77777777" w:rsidR="00B109AE" w:rsidRPr="00C13BCE" w:rsidRDefault="00B109AE">
      <w:r w:rsidRPr="00C13BCE">
        <w:separator/>
      </w:r>
    </w:p>
  </w:footnote>
  <w:footnote w:type="continuationSeparator" w:id="0">
    <w:p w14:paraId="257C5AEC" w14:textId="77777777" w:rsidR="00B109AE" w:rsidRPr="00C13BCE" w:rsidRDefault="00B109AE">
      <w:r w:rsidRPr="00C13B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7469" w14:textId="77777777" w:rsidR="00F40147" w:rsidRPr="00C13BCE" w:rsidRDefault="00F40147" w:rsidP="00C6444B">
    <w:pPr>
      <w:pStyle w:val="DeildLS"/>
      <w:rPr>
        <w:b w:val="0"/>
      </w:rPr>
    </w:pPr>
  </w:p>
  <w:p w14:paraId="6994C6B8" w14:textId="77777777" w:rsidR="00F40147" w:rsidRPr="00C13BCE" w:rsidRDefault="00F40147" w:rsidP="00441346">
    <w:pPr>
      <w:pStyle w:val="DeildLS"/>
      <w:pBdr>
        <w:bottom w:val="single" w:sz="4" w:space="1" w:color="auto"/>
      </w:pBdr>
      <w:rPr>
        <w:rFonts w:ascii="Verdana" w:hAnsi="Verdana"/>
        <w:b w:val="0"/>
      </w:rPr>
    </w:pPr>
    <w:r w:rsidRPr="00C13BCE">
      <w:rPr>
        <w:rFonts w:ascii="Verdana" w:hAnsi="Verdana"/>
        <w:b w:val="0"/>
      </w:rPr>
      <w:t>Landssjúkrahúsi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FDE70" w14:textId="77777777" w:rsidR="00F40147" w:rsidRPr="00C13BCE" w:rsidRDefault="00F40147">
    <w:pPr>
      <w:pStyle w:val="Sidehoved"/>
      <w:rPr>
        <w:rFonts w:ascii="Garamond" w:hAnsi="Garamond"/>
        <w:b/>
        <w:smallCaps/>
        <w:spacing w:val="26"/>
        <w:sz w:val="40"/>
      </w:rPr>
    </w:pPr>
    <w:r w:rsidRPr="00C13BCE">
      <w:rPr>
        <w:rFonts w:ascii="Garamond" w:hAnsi="Garamond"/>
        <w:b/>
        <w:smallCaps/>
        <w:noProof/>
        <w:spacing w:val="26"/>
        <w:sz w:val="44"/>
        <w:lang w:eastAsia="fo-FO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1D191D9C" wp14:editId="6791B473">
              <wp:simplePos x="0" y="0"/>
              <wp:positionH relativeFrom="page">
                <wp:posOffset>4206240</wp:posOffset>
              </wp:positionH>
              <wp:positionV relativeFrom="page">
                <wp:posOffset>1403985</wp:posOffset>
              </wp:positionV>
              <wp:extent cx="2783840" cy="1224280"/>
              <wp:effectExtent l="0" t="0" r="0" b="0"/>
              <wp:wrapNone/>
              <wp:docPr id="1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3840" cy="1224280"/>
                        <a:chOff x="0" y="0"/>
                        <a:chExt cx="20013" cy="19280"/>
                      </a:xfrm>
                    </wpg:grpSpPr>
                    <wpg:grpSp>
                      <wpg:cNvPr id="13" name="Group 6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" cy="19280"/>
                          <a:chOff x="0" y="0"/>
                          <a:chExt cx="20000" cy="19280"/>
                        </a:xfrm>
                      </wpg:grpSpPr>
                      <wps:wsp>
                        <wps:cNvPr id="14" name="Line 63"/>
                        <wps:cNvCnPr/>
                        <wps:spPr bwMode="auto">
                          <a:xfrm>
                            <a:off x="0" y="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64"/>
                        <wps:cNvCnPr/>
                        <wps:spPr bwMode="auto">
                          <a:xfrm>
                            <a:off x="0" y="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65"/>
                        <wps:cNvCnPr/>
                        <wps:spPr bwMode="auto">
                          <a:xfrm>
                            <a:off x="0" y="1817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66"/>
                        <wps:cNvCnPr/>
                        <wps:spPr bwMode="auto">
                          <a:xfrm>
                            <a:off x="0" y="1927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" name="Group 67"/>
                      <wpg:cNvGrpSpPr>
                        <a:grpSpLocks/>
                      </wpg:cNvGrpSpPr>
                      <wpg:grpSpPr bwMode="auto">
                        <a:xfrm>
                          <a:off x="19566" y="0"/>
                          <a:ext cx="447" cy="19280"/>
                          <a:chOff x="0" y="0"/>
                          <a:chExt cx="20000" cy="19280"/>
                        </a:xfrm>
                      </wpg:grpSpPr>
                      <wps:wsp>
                        <wps:cNvPr id="19" name="Line 68"/>
                        <wps:cNvCnPr/>
                        <wps:spPr bwMode="auto">
                          <a:xfrm flipH="1">
                            <a:off x="0" y="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69"/>
                        <wps:cNvCnPr/>
                        <wps:spPr bwMode="auto">
                          <a:xfrm>
                            <a:off x="19821" y="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70"/>
                        <wps:cNvCnPr/>
                        <wps:spPr bwMode="auto">
                          <a:xfrm>
                            <a:off x="19821" y="1817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71"/>
                        <wps:cNvCnPr/>
                        <wps:spPr bwMode="auto">
                          <a:xfrm flipH="1">
                            <a:off x="0" y="1927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DDEA0C" id="Group 61" o:spid="_x0000_s1026" style="position:absolute;margin-left:331.2pt;margin-top:110.55pt;width:219.2pt;height:96.4pt;z-index:251658752;mso-position-horizontal-relative:page;mso-position-vertical-relative:page" coordsize="20013,1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" o:allowincell="f">
              <v:group id="Group 62" o:spid="_x0000_s1027" style="position:absolute;width:447;height:19280" coordsize="20000,1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line id="Line 63" o:spid="_x0000_s1028" style="position:absolute;visibility:visible;mso-wrap-style:square" from="0,0" to="200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" stroked="f" strokeweight="1pt">
                  <v:stroke startarrowlength="long" endarrowlength="long"/>
                </v:line>
                <v:line id="Line 64" o:spid="_x0000_s1029" style="position:absolute;visibility:visible;mso-wrap-style:square" from="0,0" to="17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" stroked="f" strokeweight="1pt">
                  <v:stroke startarrowlength="long" endarrowlength="long"/>
                </v:line>
                <v:line id="Line 65" o:spid="_x0000_s1030" style="position:absolute;visibility:visible;mso-wrap-style:square" from="0,18170" to="179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" stroked="f" strokeweight="1pt">
                  <v:stroke startarrowlength="long" endarrowlength="long"/>
                </v:line>
                <v:line id="Line 66" o:spid="_x0000_s1031" style="position:absolute;visibility:visible;mso-wrap-style:square" from="0,19270" to="20000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" stroked="f" strokeweight="1pt">
                  <v:stroke startarrowlength="long" endarrowlength="long"/>
                </v:line>
              </v:group>
              <v:group id="Group 67" o:spid="_x0000_s1032" style="position:absolute;left:19566;width:447;height:19280" coordsize="20000,1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line id="Line 68" o:spid="_x0000_s1033" style="position:absolute;flip:x;visibility:visible;mso-wrap-style:square" from="0,0" to="200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" stroked="f" strokeweight="1pt">
                  <v:stroke startarrowlength="long" endarrowlength="long"/>
                </v:line>
                <v:line id="Line 69" o:spid="_x0000_s1034" style="position:absolute;visibility:visible;mso-wrap-style:square" from="19821,0" to="20000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" stroked="f" strokeweight="1pt">
                  <v:stroke startarrowlength="long" endarrowlength="long"/>
                </v:line>
                <v:line id="Line 70" o:spid="_x0000_s1035" style="position:absolute;visibility:visible;mso-wrap-style:square" from="19821,18170" to="20000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" stroked="f" strokeweight="1pt">
                  <v:stroke startarrowlength="long" endarrowlength="long"/>
                </v:line>
                <v:line id="Line 71" o:spid="_x0000_s1036" style="position:absolute;flip:x;visibility:visible;mso-wrap-style:square" from="0,19270" to="20000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" stroked="f" strokeweight="1pt">
                  <v:stroke startarrowlength="long" endarrowlength="long"/>
                </v:line>
              </v:group>
              <w10:wrap anchorx="page" anchory="page"/>
              <w10:anchorlock/>
            </v:group>
          </w:pict>
        </mc:Fallback>
      </mc:AlternateContent>
    </w:r>
    <w:bookmarkStart w:id="13" w:name="Afdeling"/>
    <w:bookmarkEnd w:id="13"/>
  </w:p>
  <w:p w14:paraId="547558A3" w14:textId="77777777" w:rsidR="00F40147" w:rsidRPr="00C13BCE" w:rsidRDefault="00F4014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0AA"/>
    <w:multiLevelType w:val="multilevel"/>
    <w:tmpl w:val="ADAC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6137"/>
    <w:multiLevelType w:val="hybridMultilevel"/>
    <w:tmpl w:val="7CDA5ED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42439"/>
    <w:multiLevelType w:val="hybridMultilevel"/>
    <w:tmpl w:val="F91EB9B8"/>
    <w:lvl w:ilvl="0" w:tplc="DDD032C4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2BBC"/>
    <w:multiLevelType w:val="hybridMultilevel"/>
    <w:tmpl w:val="3DC4DFFC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67444"/>
    <w:multiLevelType w:val="multilevel"/>
    <w:tmpl w:val="443C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63948"/>
    <w:multiLevelType w:val="hybridMultilevel"/>
    <w:tmpl w:val="95B4AE5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515D"/>
    <w:multiLevelType w:val="hybridMultilevel"/>
    <w:tmpl w:val="225C6C9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A6919"/>
    <w:multiLevelType w:val="hybridMultilevel"/>
    <w:tmpl w:val="88C2123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B7AA5"/>
    <w:multiLevelType w:val="multilevel"/>
    <w:tmpl w:val="0438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3A1604"/>
    <w:multiLevelType w:val="multilevel"/>
    <w:tmpl w:val="8EA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E6F7C"/>
    <w:multiLevelType w:val="hybridMultilevel"/>
    <w:tmpl w:val="89ECB0E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F36DA"/>
    <w:multiLevelType w:val="hybridMultilevel"/>
    <w:tmpl w:val="121C228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B1AE6"/>
    <w:multiLevelType w:val="hybridMultilevel"/>
    <w:tmpl w:val="5E0EAE8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0419"/>
    <w:multiLevelType w:val="hybridMultilevel"/>
    <w:tmpl w:val="9F6C6D9C"/>
    <w:lvl w:ilvl="0" w:tplc="043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41623"/>
    <w:multiLevelType w:val="multilevel"/>
    <w:tmpl w:val="3A02E2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CA250CE"/>
    <w:multiLevelType w:val="hybridMultilevel"/>
    <w:tmpl w:val="8FC4BC80"/>
    <w:lvl w:ilvl="0" w:tplc="043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8683D"/>
    <w:multiLevelType w:val="hybridMultilevel"/>
    <w:tmpl w:val="BF6E586A"/>
    <w:lvl w:ilvl="0" w:tplc="043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26960"/>
    <w:multiLevelType w:val="hybridMultilevel"/>
    <w:tmpl w:val="94F61F3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266"/>
    <w:multiLevelType w:val="hybridMultilevel"/>
    <w:tmpl w:val="5B705D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474807"/>
    <w:multiLevelType w:val="multilevel"/>
    <w:tmpl w:val="E6EC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506377"/>
    <w:multiLevelType w:val="multilevel"/>
    <w:tmpl w:val="1512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D61CED"/>
    <w:multiLevelType w:val="hybridMultilevel"/>
    <w:tmpl w:val="AC7826B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9039C"/>
    <w:multiLevelType w:val="multilevel"/>
    <w:tmpl w:val="5BEE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52155"/>
    <w:multiLevelType w:val="hybridMultilevel"/>
    <w:tmpl w:val="B5E2374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E3E19"/>
    <w:multiLevelType w:val="hybridMultilevel"/>
    <w:tmpl w:val="E9F61AC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7AB2"/>
    <w:multiLevelType w:val="hybridMultilevel"/>
    <w:tmpl w:val="9A5677BC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84DB9"/>
    <w:multiLevelType w:val="hybridMultilevel"/>
    <w:tmpl w:val="EADCBA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7C7792"/>
    <w:multiLevelType w:val="hybridMultilevel"/>
    <w:tmpl w:val="ECAE963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F2B98"/>
    <w:multiLevelType w:val="hybridMultilevel"/>
    <w:tmpl w:val="E92CD0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1F4D27"/>
    <w:multiLevelType w:val="hybridMultilevel"/>
    <w:tmpl w:val="7F0A3C9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B4927"/>
    <w:multiLevelType w:val="hybridMultilevel"/>
    <w:tmpl w:val="1C9E504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269D"/>
    <w:multiLevelType w:val="hybridMultilevel"/>
    <w:tmpl w:val="395CF30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331209"/>
    <w:multiLevelType w:val="hybridMultilevel"/>
    <w:tmpl w:val="0EB4670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84869"/>
    <w:multiLevelType w:val="hybridMultilevel"/>
    <w:tmpl w:val="0E2C2F24"/>
    <w:lvl w:ilvl="0" w:tplc="043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1872">
    <w:abstractNumId w:val="31"/>
  </w:num>
  <w:num w:numId="2" w16cid:durableId="63837621">
    <w:abstractNumId w:val="28"/>
  </w:num>
  <w:num w:numId="3" w16cid:durableId="98187318">
    <w:abstractNumId w:val="27"/>
  </w:num>
  <w:num w:numId="4" w16cid:durableId="1558277165">
    <w:abstractNumId w:val="18"/>
  </w:num>
  <w:num w:numId="5" w16cid:durableId="1849518970">
    <w:abstractNumId w:val="3"/>
  </w:num>
  <w:num w:numId="6" w16cid:durableId="769351998">
    <w:abstractNumId w:val="26"/>
  </w:num>
  <w:num w:numId="7" w16cid:durableId="758478883">
    <w:abstractNumId w:val="8"/>
  </w:num>
  <w:num w:numId="8" w16cid:durableId="960770901">
    <w:abstractNumId w:val="29"/>
  </w:num>
  <w:num w:numId="9" w16cid:durableId="989410309">
    <w:abstractNumId w:val="32"/>
  </w:num>
  <w:num w:numId="10" w16cid:durableId="1938051850">
    <w:abstractNumId w:val="33"/>
  </w:num>
  <w:num w:numId="11" w16cid:durableId="1771701038">
    <w:abstractNumId w:val="16"/>
  </w:num>
  <w:num w:numId="12" w16cid:durableId="895819701">
    <w:abstractNumId w:val="17"/>
  </w:num>
  <w:num w:numId="13" w16cid:durableId="1226257649">
    <w:abstractNumId w:val="12"/>
  </w:num>
  <w:num w:numId="14" w16cid:durableId="452402742">
    <w:abstractNumId w:val="24"/>
  </w:num>
  <w:num w:numId="15" w16cid:durableId="948587527">
    <w:abstractNumId w:val="10"/>
  </w:num>
  <w:num w:numId="16" w16cid:durableId="1807435385">
    <w:abstractNumId w:val="15"/>
  </w:num>
  <w:num w:numId="17" w16cid:durableId="376273441">
    <w:abstractNumId w:val="13"/>
  </w:num>
  <w:num w:numId="18" w16cid:durableId="1705523103">
    <w:abstractNumId w:val="30"/>
  </w:num>
  <w:num w:numId="19" w16cid:durableId="1783452703">
    <w:abstractNumId w:val="5"/>
  </w:num>
  <w:num w:numId="20" w16cid:durableId="410204523">
    <w:abstractNumId w:val="21"/>
  </w:num>
  <w:num w:numId="21" w16cid:durableId="396242235">
    <w:abstractNumId w:val="14"/>
  </w:num>
  <w:num w:numId="22" w16cid:durableId="1772897054">
    <w:abstractNumId w:val="8"/>
  </w:num>
  <w:num w:numId="23" w16cid:durableId="881552082">
    <w:abstractNumId w:val="6"/>
  </w:num>
  <w:num w:numId="24" w16cid:durableId="2042319992">
    <w:abstractNumId w:val="8"/>
  </w:num>
  <w:num w:numId="25" w16cid:durableId="1761021426">
    <w:abstractNumId w:val="25"/>
  </w:num>
  <w:num w:numId="26" w16cid:durableId="1176648082">
    <w:abstractNumId w:val="8"/>
  </w:num>
  <w:num w:numId="27" w16cid:durableId="1530290800">
    <w:abstractNumId w:val="8"/>
  </w:num>
  <w:num w:numId="28" w16cid:durableId="1135872349">
    <w:abstractNumId w:val="8"/>
  </w:num>
  <w:num w:numId="29" w16cid:durableId="1012028371">
    <w:abstractNumId w:val="8"/>
  </w:num>
  <w:num w:numId="30" w16cid:durableId="2018381084">
    <w:abstractNumId w:val="8"/>
  </w:num>
  <w:num w:numId="31" w16cid:durableId="266277549">
    <w:abstractNumId w:val="1"/>
  </w:num>
  <w:num w:numId="32" w16cid:durableId="890961956">
    <w:abstractNumId w:val="11"/>
  </w:num>
  <w:num w:numId="33" w16cid:durableId="209927702">
    <w:abstractNumId w:val="7"/>
  </w:num>
  <w:num w:numId="34" w16cid:durableId="11614355">
    <w:abstractNumId w:val="23"/>
  </w:num>
  <w:num w:numId="35" w16cid:durableId="1903635167">
    <w:abstractNumId w:val="2"/>
  </w:num>
  <w:num w:numId="36" w16cid:durableId="2034453491">
    <w:abstractNumId w:val="9"/>
  </w:num>
  <w:num w:numId="37" w16cid:durableId="1520045734">
    <w:abstractNumId w:val="4"/>
  </w:num>
  <w:num w:numId="38" w16cid:durableId="1758163170">
    <w:abstractNumId w:val="0"/>
  </w:num>
  <w:num w:numId="39" w16cid:durableId="630593502">
    <w:abstractNumId w:val="19"/>
  </w:num>
  <w:num w:numId="40" w16cid:durableId="621352232">
    <w:abstractNumId w:val="22"/>
  </w:num>
  <w:num w:numId="41" w16cid:durableId="21062645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B6"/>
    <w:rsid w:val="000010AD"/>
    <w:rsid w:val="00014842"/>
    <w:rsid w:val="000152EB"/>
    <w:rsid w:val="00031607"/>
    <w:rsid w:val="00042275"/>
    <w:rsid w:val="000546D4"/>
    <w:rsid w:val="00061997"/>
    <w:rsid w:val="00062DA7"/>
    <w:rsid w:val="000A1470"/>
    <w:rsid w:val="000B6818"/>
    <w:rsid w:val="000C3C4C"/>
    <w:rsid w:val="000D1F31"/>
    <w:rsid w:val="000D310A"/>
    <w:rsid w:val="000D61EF"/>
    <w:rsid w:val="000E6EA1"/>
    <w:rsid w:val="00112618"/>
    <w:rsid w:val="00121D75"/>
    <w:rsid w:val="0012354F"/>
    <w:rsid w:val="001312FE"/>
    <w:rsid w:val="00142615"/>
    <w:rsid w:val="00154FA5"/>
    <w:rsid w:val="00162128"/>
    <w:rsid w:val="001815EE"/>
    <w:rsid w:val="0018504C"/>
    <w:rsid w:val="001874F0"/>
    <w:rsid w:val="0019007E"/>
    <w:rsid w:val="001A711E"/>
    <w:rsid w:val="001B6AFF"/>
    <w:rsid w:val="001D0D9B"/>
    <w:rsid w:val="001D3DA2"/>
    <w:rsid w:val="001F65CB"/>
    <w:rsid w:val="00210526"/>
    <w:rsid w:val="00211C0B"/>
    <w:rsid w:val="0023191F"/>
    <w:rsid w:val="0024040B"/>
    <w:rsid w:val="002515D3"/>
    <w:rsid w:val="00263B78"/>
    <w:rsid w:val="0026543D"/>
    <w:rsid w:val="0027053A"/>
    <w:rsid w:val="00280A26"/>
    <w:rsid w:val="002A5F8D"/>
    <w:rsid w:val="002B0BBF"/>
    <w:rsid w:val="002B17DA"/>
    <w:rsid w:val="002D3612"/>
    <w:rsid w:val="002E3782"/>
    <w:rsid w:val="002E7E9B"/>
    <w:rsid w:val="002F4B0A"/>
    <w:rsid w:val="00330DBA"/>
    <w:rsid w:val="003352A5"/>
    <w:rsid w:val="00346B37"/>
    <w:rsid w:val="0035299A"/>
    <w:rsid w:val="00353369"/>
    <w:rsid w:val="00353411"/>
    <w:rsid w:val="00385155"/>
    <w:rsid w:val="00397684"/>
    <w:rsid w:val="003A7E20"/>
    <w:rsid w:val="003C103E"/>
    <w:rsid w:val="003D008B"/>
    <w:rsid w:val="003D3C93"/>
    <w:rsid w:val="003D4C28"/>
    <w:rsid w:val="003D676E"/>
    <w:rsid w:val="003D7E38"/>
    <w:rsid w:val="003E1215"/>
    <w:rsid w:val="0040288E"/>
    <w:rsid w:val="0040330F"/>
    <w:rsid w:val="00413A62"/>
    <w:rsid w:val="00425893"/>
    <w:rsid w:val="00430D8C"/>
    <w:rsid w:val="0043191D"/>
    <w:rsid w:val="00441346"/>
    <w:rsid w:val="00446E0A"/>
    <w:rsid w:val="004502CC"/>
    <w:rsid w:val="004510A6"/>
    <w:rsid w:val="00456664"/>
    <w:rsid w:val="00456823"/>
    <w:rsid w:val="004655B6"/>
    <w:rsid w:val="0047279B"/>
    <w:rsid w:val="00483027"/>
    <w:rsid w:val="00487D71"/>
    <w:rsid w:val="004A3576"/>
    <w:rsid w:val="004A6B0B"/>
    <w:rsid w:val="004C3CB0"/>
    <w:rsid w:val="004C4AFD"/>
    <w:rsid w:val="004D0CF6"/>
    <w:rsid w:val="004D654E"/>
    <w:rsid w:val="004E03CB"/>
    <w:rsid w:val="004E1713"/>
    <w:rsid w:val="004E6FE7"/>
    <w:rsid w:val="004E7E7E"/>
    <w:rsid w:val="004F1CCB"/>
    <w:rsid w:val="004F3DA3"/>
    <w:rsid w:val="004F5B38"/>
    <w:rsid w:val="004F6475"/>
    <w:rsid w:val="005152A2"/>
    <w:rsid w:val="005207A3"/>
    <w:rsid w:val="0053329E"/>
    <w:rsid w:val="005359F1"/>
    <w:rsid w:val="00544749"/>
    <w:rsid w:val="005456ED"/>
    <w:rsid w:val="00555D99"/>
    <w:rsid w:val="0056085A"/>
    <w:rsid w:val="00572734"/>
    <w:rsid w:val="00574818"/>
    <w:rsid w:val="00575352"/>
    <w:rsid w:val="005909ED"/>
    <w:rsid w:val="005B7AE3"/>
    <w:rsid w:val="005D171E"/>
    <w:rsid w:val="005D439D"/>
    <w:rsid w:val="005F346E"/>
    <w:rsid w:val="005F6B2E"/>
    <w:rsid w:val="00603692"/>
    <w:rsid w:val="00616D8A"/>
    <w:rsid w:val="00633D29"/>
    <w:rsid w:val="00637F77"/>
    <w:rsid w:val="00644E01"/>
    <w:rsid w:val="00652FB5"/>
    <w:rsid w:val="006600F5"/>
    <w:rsid w:val="00661394"/>
    <w:rsid w:val="00664C1F"/>
    <w:rsid w:val="00667687"/>
    <w:rsid w:val="00667812"/>
    <w:rsid w:val="00671512"/>
    <w:rsid w:val="00671EF2"/>
    <w:rsid w:val="00677A77"/>
    <w:rsid w:val="006800E1"/>
    <w:rsid w:val="006900EA"/>
    <w:rsid w:val="006935D9"/>
    <w:rsid w:val="006945B6"/>
    <w:rsid w:val="006A24B8"/>
    <w:rsid w:val="006C74DF"/>
    <w:rsid w:val="006D0ECD"/>
    <w:rsid w:val="006D327B"/>
    <w:rsid w:val="006D78B0"/>
    <w:rsid w:val="006E2CB2"/>
    <w:rsid w:val="006F152D"/>
    <w:rsid w:val="006F2EAB"/>
    <w:rsid w:val="007008AB"/>
    <w:rsid w:val="00710F4D"/>
    <w:rsid w:val="00722FFB"/>
    <w:rsid w:val="007232D9"/>
    <w:rsid w:val="007334CA"/>
    <w:rsid w:val="00735BF2"/>
    <w:rsid w:val="00736818"/>
    <w:rsid w:val="007407F2"/>
    <w:rsid w:val="00747180"/>
    <w:rsid w:val="00755EC4"/>
    <w:rsid w:val="007564E6"/>
    <w:rsid w:val="007637E3"/>
    <w:rsid w:val="007641E1"/>
    <w:rsid w:val="00775B5B"/>
    <w:rsid w:val="0078350C"/>
    <w:rsid w:val="007845B9"/>
    <w:rsid w:val="007923B5"/>
    <w:rsid w:val="00794C94"/>
    <w:rsid w:val="007958EF"/>
    <w:rsid w:val="00795BA5"/>
    <w:rsid w:val="007B2E95"/>
    <w:rsid w:val="007C556E"/>
    <w:rsid w:val="007F25B2"/>
    <w:rsid w:val="00823CBE"/>
    <w:rsid w:val="00826582"/>
    <w:rsid w:val="00830983"/>
    <w:rsid w:val="0083364A"/>
    <w:rsid w:val="0086454A"/>
    <w:rsid w:val="00870E76"/>
    <w:rsid w:val="00871889"/>
    <w:rsid w:val="008807BF"/>
    <w:rsid w:val="008933AA"/>
    <w:rsid w:val="008B12F5"/>
    <w:rsid w:val="008B2171"/>
    <w:rsid w:val="008C2B88"/>
    <w:rsid w:val="008C34C8"/>
    <w:rsid w:val="008C6BF1"/>
    <w:rsid w:val="008E008C"/>
    <w:rsid w:val="008E7802"/>
    <w:rsid w:val="0090096F"/>
    <w:rsid w:val="00904E6D"/>
    <w:rsid w:val="009355E2"/>
    <w:rsid w:val="00940563"/>
    <w:rsid w:val="0094066C"/>
    <w:rsid w:val="009428AF"/>
    <w:rsid w:val="009442D1"/>
    <w:rsid w:val="00952D73"/>
    <w:rsid w:val="00954B28"/>
    <w:rsid w:val="0097059F"/>
    <w:rsid w:val="00993D5E"/>
    <w:rsid w:val="00997BA6"/>
    <w:rsid w:val="009A1144"/>
    <w:rsid w:val="009B5FDC"/>
    <w:rsid w:val="009C4664"/>
    <w:rsid w:val="009E63E5"/>
    <w:rsid w:val="009F2D9B"/>
    <w:rsid w:val="00A21F20"/>
    <w:rsid w:val="00A32F57"/>
    <w:rsid w:val="00A3405C"/>
    <w:rsid w:val="00A43A16"/>
    <w:rsid w:val="00A44E0E"/>
    <w:rsid w:val="00A61EC7"/>
    <w:rsid w:val="00A7443E"/>
    <w:rsid w:val="00A81FE3"/>
    <w:rsid w:val="00A835C6"/>
    <w:rsid w:val="00A843F5"/>
    <w:rsid w:val="00A859B2"/>
    <w:rsid w:val="00A90D92"/>
    <w:rsid w:val="00A90E34"/>
    <w:rsid w:val="00A92DA5"/>
    <w:rsid w:val="00A94F1C"/>
    <w:rsid w:val="00A9786D"/>
    <w:rsid w:val="00AD1F68"/>
    <w:rsid w:val="00AD26FD"/>
    <w:rsid w:val="00AD65A7"/>
    <w:rsid w:val="00AF4F50"/>
    <w:rsid w:val="00B01C6F"/>
    <w:rsid w:val="00B109AE"/>
    <w:rsid w:val="00B12447"/>
    <w:rsid w:val="00B13D23"/>
    <w:rsid w:val="00B33654"/>
    <w:rsid w:val="00B45C78"/>
    <w:rsid w:val="00B77E5F"/>
    <w:rsid w:val="00BA2E72"/>
    <w:rsid w:val="00BA6341"/>
    <w:rsid w:val="00BC3B0B"/>
    <w:rsid w:val="00BF1D34"/>
    <w:rsid w:val="00BF5A32"/>
    <w:rsid w:val="00C13BCE"/>
    <w:rsid w:val="00C231C7"/>
    <w:rsid w:val="00C31659"/>
    <w:rsid w:val="00C46F4C"/>
    <w:rsid w:val="00C6041A"/>
    <w:rsid w:val="00C6444B"/>
    <w:rsid w:val="00C71019"/>
    <w:rsid w:val="00C8682A"/>
    <w:rsid w:val="00C87FC0"/>
    <w:rsid w:val="00C9393D"/>
    <w:rsid w:val="00CB685D"/>
    <w:rsid w:val="00CC6CAB"/>
    <w:rsid w:val="00CD2AD7"/>
    <w:rsid w:val="00CE4D2F"/>
    <w:rsid w:val="00CF4005"/>
    <w:rsid w:val="00D01C57"/>
    <w:rsid w:val="00D10E01"/>
    <w:rsid w:val="00D15950"/>
    <w:rsid w:val="00D15B03"/>
    <w:rsid w:val="00D1666F"/>
    <w:rsid w:val="00D21FA8"/>
    <w:rsid w:val="00D22AEF"/>
    <w:rsid w:val="00D31B1F"/>
    <w:rsid w:val="00D33F72"/>
    <w:rsid w:val="00D66E99"/>
    <w:rsid w:val="00D8006C"/>
    <w:rsid w:val="00D81D50"/>
    <w:rsid w:val="00D8579A"/>
    <w:rsid w:val="00D91D74"/>
    <w:rsid w:val="00DB2B45"/>
    <w:rsid w:val="00DC013D"/>
    <w:rsid w:val="00DD2D97"/>
    <w:rsid w:val="00DD5D2A"/>
    <w:rsid w:val="00DE0EF7"/>
    <w:rsid w:val="00DF4FDC"/>
    <w:rsid w:val="00DF7A8B"/>
    <w:rsid w:val="00E23792"/>
    <w:rsid w:val="00E23CBD"/>
    <w:rsid w:val="00E328ED"/>
    <w:rsid w:val="00E34C5C"/>
    <w:rsid w:val="00E6310C"/>
    <w:rsid w:val="00E64946"/>
    <w:rsid w:val="00E65CFC"/>
    <w:rsid w:val="00E669B1"/>
    <w:rsid w:val="00E82332"/>
    <w:rsid w:val="00E82BB6"/>
    <w:rsid w:val="00E9029D"/>
    <w:rsid w:val="00E9176D"/>
    <w:rsid w:val="00E97FD6"/>
    <w:rsid w:val="00EB0C45"/>
    <w:rsid w:val="00EC78F2"/>
    <w:rsid w:val="00ED0B1D"/>
    <w:rsid w:val="00ED77AF"/>
    <w:rsid w:val="00EE5416"/>
    <w:rsid w:val="00EE7E7F"/>
    <w:rsid w:val="00EF5920"/>
    <w:rsid w:val="00F3108F"/>
    <w:rsid w:val="00F322E1"/>
    <w:rsid w:val="00F3376B"/>
    <w:rsid w:val="00F37EC6"/>
    <w:rsid w:val="00F40147"/>
    <w:rsid w:val="00F559E6"/>
    <w:rsid w:val="00F66254"/>
    <w:rsid w:val="00F72058"/>
    <w:rsid w:val="00F80C62"/>
    <w:rsid w:val="00F94A3B"/>
    <w:rsid w:val="00F94E3A"/>
    <w:rsid w:val="00F96500"/>
    <w:rsid w:val="00FB59FF"/>
    <w:rsid w:val="00FC2237"/>
    <w:rsid w:val="00FC54C3"/>
    <w:rsid w:val="00FD1B42"/>
    <w:rsid w:val="00FD3494"/>
    <w:rsid w:val="00FD782F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2A1B5"/>
  <w15:docId w15:val="{7E391B18-DD1E-4944-8B81-B0553CF8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o-FO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6D0ECD"/>
    <w:pPr>
      <w:keepNext/>
      <w:widowControl w:val="0"/>
      <w:numPr>
        <w:numId w:val="7"/>
      </w:numPr>
      <w:spacing w:before="240" w:after="60"/>
      <w:jc w:val="both"/>
      <w:outlineLvl w:val="0"/>
    </w:pPr>
    <w:rPr>
      <w:b/>
      <w:bCs/>
      <w:szCs w:val="2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6D0ECD"/>
    <w:pPr>
      <w:keepNext/>
      <w:numPr>
        <w:ilvl w:val="1"/>
        <w:numId w:val="7"/>
      </w:numPr>
      <w:spacing w:before="240" w:after="60"/>
      <w:outlineLvl w:val="1"/>
    </w:pPr>
    <w:rPr>
      <w:b/>
      <w:bCs/>
      <w:szCs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D0EC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6D0ECD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6D0ECD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6D0ECD"/>
    <w:pPr>
      <w:keepNext/>
      <w:numPr>
        <w:ilvl w:val="5"/>
        <w:numId w:val="7"/>
      </w:numPr>
      <w:outlineLvl w:val="5"/>
    </w:pPr>
    <w:rPr>
      <w:szCs w:val="24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6D0ECD"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D0EC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6D0ECD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link w:val="MarkeringsbobletekstTegn"/>
    <w:rsid w:val="0035336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5336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C6444B"/>
    <w:rPr>
      <w:color w:val="0000FF" w:themeColor="hyperlink"/>
      <w:u w:val="single"/>
    </w:rPr>
  </w:style>
  <w:style w:type="paragraph" w:customStyle="1" w:styleId="DeildLS">
    <w:name w:val="DeildLS"/>
    <w:basedOn w:val="Normal"/>
    <w:link w:val="DeildLSTegn"/>
    <w:qFormat/>
    <w:rsid w:val="00C6444B"/>
    <w:pPr>
      <w:spacing w:line="360" w:lineRule="auto"/>
      <w:jc w:val="center"/>
    </w:pPr>
    <w:rPr>
      <w:rFonts w:ascii="Helvetica Neue" w:hAnsi="Helvetica Neue"/>
      <w:b/>
      <w:color w:val="636466"/>
      <w:sz w:val="16"/>
      <w:szCs w:val="16"/>
    </w:rPr>
  </w:style>
  <w:style w:type="paragraph" w:customStyle="1" w:styleId="InfoLS">
    <w:name w:val="InfoLS"/>
    <w:basedOn w:val="Normal"/>
    <w:link w:val="InfoLSTegn"/>
    <w:qFormat/>
    <w:rsid w:val="00C6444B"/>
    <w:pPr>
      <w:spacing w:line="360" w:lineRule="auto"/>
      <w:jc w:val="center"/>
    </w:pPr>
    <w:rPr>
      <w:rFonts w:ascii="Helvetica Neue" w:hAnsi="Helvetica Neue"/>
      <w:color w:val="636466"/>
      <w:sz w:val="16"/>
      <w:szCs w:val="16"/>
    </w:rPr>
  </w:style>
  <w:style w:type="character" w:customStyle="1" w:styleId="DeildLSTegn">
    <w:name w:val="DeildLS Tegn"/>
    <w:basedOn w:val="Standardskrifttypeiafsnit"/>
    <w:link w:val="DeildLS"/>
    <w:rsid w:val="00C6444B"/>
    <w:rPr>
      <w:rFonts w:ascii="Helvetica Neue" w:hAnsi="Helvetica Neue"/>
      <w:b/>
      <w:color w:val="636466"/>
      <w:sz w:val="16"/>
      <w:szCs w:val="16"/>
    </w:rPr>
  </w:style>
  <w:style w:type="character" w:customStyle="1" w:styleId="InfoLSTegn">
    <w:name w:val="InfoLS Tegn"/>
    <w:basedOn w:val="Standardskrifttypeiafsnit"/>
    <w:link w:val="InfoLS"/>
    <w:rsid w:val="00C6444B"/>
    <w:rPr>
      <w:rFonts w:ascii="Helvetica Neue" w:hAnsi="Helvetica Neue"/>
      <w:color w:val="636466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6D0ECD"/>
    <w:rPr>
      <w:b/>
      <w:bCs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6D0ECD"/>
    <w:rPr>
      <w:b/>
      <w:b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6D0ECD"/>
    <w:rPr>
      <w:rFonts w:ascii="Arial" w:hAnsi="Arial" w:cs="Arial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6D0E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6D0E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6D0ECD"/>
    <w:rPr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6D0EC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D0E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6D0E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kst3">
    <w:name w:val="Body Text 3"/>
    <w:basedOn w:val="Normal"/>
    <w:link w:val="Brdtekst3Tegn"/>
    <w:uiPriority w:val="99"/>
    <w:rsid w:val="006D0ECD"/>
    <w:pPr>
      <w:widowControl w:val="0"/>
      <w:spacing w:line="288" w:lineRule="exact"/>
    </w:pPr>
    <w:rPr>
      <w:sz w:val="25"/>
      <w:szCs w:val="25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6D0ECD"/>
    <w:rPr>
      <w:sz w:val="25"/>
      <w:szCs w:val="25"/>
    </w:rPr>
  </w:style>
  <w:style w:type="paragraph" w:customStyle="1" w:styleId="Listeafsnit1">
    <w:name w:val="Listeafsnit1"/>
    <w:basedOn w:val="Normal"/>
    <w:uiPriority w:val="99"/>
    <w:rsid w:val="006D0ECD"/>
    <w:pPr>
      <w:ind w:left="720"/>
    </w:pPr>
    <w:rPr>
      <w:szCs w:val="24"/>
    </w:rPr>
  </w:style>
  <w:style w:type="paragraph" w:styleId="Listeafsnit">
    <w:name w:val="List Paragraph"/>
    <w:basedOn w:val="Normal"/>
    <w:uiPriority w:val="99"/>
    <w:qFormat/>
    <w:rsid w:val="006D0ECD"/>
    <w:pPr>
      <w:ind w:left="720"/>
    </w:pPr>
    <w:rPr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6D0EC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fo-FO"/>
    </w:rPr>
  </w:style>
  <w:style w:type="paragraph" w:styleId="Indholdsfortegnelse1">
    <w:name w:val="toc 1"/>
    <w:basedOn w:val="Normal"/>
    <w:next w:val="Normal"/>
    <w:autoRedefine/>
    <w:uiPriority w:val="39"/>
    <w:rsid w:val="009442D1"/>
    <w:pPr>
      <w:tabs>
        <w:tab w:val="left" w:pos="660"/>
        <w:tab w:val="right" w:leader="dot" w:pos="8778"/>
      </w:tabs>
      <w:spacing w:after="100"/>
    </w:pPr>
    <w:rPr>
      <w:rFonts w:asciiTheme="minorHAnsi" w:hAnsiTheme="minorHAnsi" w:cstheme="minorHAnsi"/>
      <w:noProof/>
    </w:rPr>
  </w:style>
  <w:style w:type="paragraph" w:styleId="Indholdsfortegnelse2">
    <w:name w:val="toc 2"/>
    <w:basedOn w:val="Normal"/>
    <w:next w:val="Normal"/>
    <w:autoRedefine/>
    <w:uiPriority w:val="39"/>
    <w:rsid w:val="006D0ECD"/>
    <w:pPr>
      <w:spacing w:after="100"/>
      <w:ind w:left="240"/>
    </w:pPr>
  </w:style>
  <w:style w:type="character" w:styleId="Kommentarhenvisning">
    <w:name w:val="annotation reference"/>
    <w:basedOn w:val="Standardskrifttypeiafsnit"/>
    <w:semiHidden/>
    <w:unhideWhenUsed/>
    <w:rsid w:val="007008A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008A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008AB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008A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008AB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9786D"/>
    <w:rPr>
      <w:color w:val="605E5C"/>
      <w:shd w:val="clear" w:color="auto" w:fill="E1DFDD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510A6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510A6"/>
    <w:rPr>
      <w:rFonts w:ascii="Calibri" w:hAnsi="Calibri" w:cstheme="minorBidi"/>
      <w:kern w:val="2"/>
      <w:sz w:val="22"/>
      <w:szCs w:val="21"/>
      <w:lang w:val="fo-FO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imir.ottosson@ls.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mir.ottosson@ls.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3BA1-7A80-4E30-9CF1-9A244E1F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35</Words>
  <Characters>5074</Characters>
  <Application>Microsoft Office Word</Application>
  <DocSecurity>4</DocSecurity>
  <Lines>220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_A4brævpappír</vt:lpstr>
    </vt:vector>
  </TitlesOfParts>
  <Company>Almanna- og heilsumálastýrið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_A4brævpappír</dc:title>
  <dc:subject>LS_A4brævpappír</dc:subject>
  <dc:creator>Gudna Á Rógvi Joensen</dc:creator>
  <cp:keywords/>
  <dc:description/>
  <cp:lastModifiedBy>Bjarni Hentze Samuelsen</cp:lastModifiedBy>
  <cp:revision>2</cp:revision>
  <cp:lastPrinted>2015-10-29T15:20:00Z</cp:lastPrinted>
  <dcterms:created xsi:type="dcterms:W3CDTF">2026-03-02T14:14:00Z</dcterms:created>
  <dcterms:modified xsi:type="dcterms:W3CDTF">2026-03-02T14:14:00Z</dcterms:modified>
  <cp:category>Brævpappí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elingSide2">
    <vt:lpwstr> </vt:lpwstr>
  </property>
  <property fmtid="{D5CDD505-2E9C-101B-9397-08002B2CF9AE}" pid="3" name="UnderAfdelingSide2">
    <vt:lpwstr> </vt:lpwstr>
  </property>
</Properties>
</file>